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4C1F" w14:textId="77777777" w:rsidR="00CD4649" w:rsidRDefault="00712D35" w:rsidP="00CC628D">
      <w:pPr>
        <w:pStyle w:val="NoSpacing"/>
        <w:jc w:val="center"/>
        <w:rPr>
          <w:sz w:val="26"/>
          <w:szCs w:val="26"/>
        </w:rPr>
      </w:pPr>
      <w:r w:rsidRPr="00712D35">
        <w:rPr>
          <w:color w:val="00B050"/>
          <w:sz w:val="28"/>
          <w:szCs w:val="28"/>
        </w:rPr>
        <w:t>GAZEBO PARK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(Central Avenue)</w:t>
      </w:r>
    </w:p>
    <w:p w14:paraId="378F2A76" w14:textId="641E5554" w:rsidR="00712D35" w:rsidRDefault="00320198" w:rsidP="00320198">
      <w:pPr>
        <w:pStyle w:val="NoSpacing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evised </w:t>
      </w:r>
      <w:r w:rsidR="00323EA7">
        <w:rPr>
          <w:i/>
          <w:sz w:val="16"/>
          <w:szCs w:val="16"/>
        </w:rPr>
        <w:t>October 2019</w:t>
      </w:r>
    </w:p>
    <w:p w14:paraId="0A5CCB9C" w14:textId="77777777" w:rsidR="00320198" w:rsidRDefault="00320198" w:rsidP="00320198">
      <w:pPr>
        <w:pStyle w:val="NoSpacing"/>
        <w:jc w:val="center"/>
        <w:rPr>
          <w:i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1026"/>
        <w:gridCol w:w="1170"/>
      </w:tblGrid>
      <w:tr w:rsidR="00712D35" w14:paraId="3AF1AD73" w14:textId="77777777" w:rsidTr="000A4CF8">
        <w:trPr>
          <w:jc w:val="center"/>
        </w:trPr>
        <w:tc>
          <w:tcPr>
            <w:tcW w:w="3672" w:type="dxa"/>
          </w:tcPr>
          <w:p w14:paraId="24FBD1E0" w14:textId="77777777" w:rsidR="00712D35" w:rsidRPr="000A4CF8" w:rsidRDefault="00712D35" w:rsidP="00712D3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6BAF4CAC" w14:textId="77777777" w:rsidR="00712D35" w:rsidRPr="000A4CF8" w:rsidRDefault="00712D35" w:rsidP="000A4CF8">
            <w:pPr>
              <w:pStyle w:val="NoSpacing"/>
              <w:jc w:val="center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Fee</w:t>
            </w:r>
          </w:p>
        </w:tc>
        <w:tc>
          <w:tcPr>
            <w:tcW w:w="1170" w:type="dxa"/>
          </w:tcPr>
          <w:p w14:paraId="3F1D5B92" w14:textId="77777777" w:rsidR="000A4CF8" w:rsidRPr="000A4CF8" w:rsidRDefault="00712D35" w:rsidP="000A4CF8">
            <w:pPr>
              <w:pStyle w:val="NoSpacing"/>
              <w:jc w:val="center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Deposit</w:t>
            </w:r>
          </w:p>
          <w:p w14:paraId="644EB7E5" w14:textId="77777777" w:rsidR="00712D35" w:rsidRPr="000A4CF8" w:rsidRDefault="00712D35" w:rsidP="000A4CF8">
            <w:pPr>
              <w:pStyle w:val="NoSpacing"/>
              <w:jc w:val="center"/>
              <w:rPr>
                <w:sz w:val="16"/>
                <w:szCs w:val="16"/>
              </w:rPr>
            </w:pPr>
            <w:r w:rsidRPr="000A4CF8">
              <w:rPr>
                <w:i/>
                <w:sz w:val="16"/>
                <w:szCs w:val="16"/>
              </w:rPr>
              <w:t>Refundable</w:t>
            </w:r>
          </w:p>
        </w:tc>
      </w:tr>
      <w:tr w:rsidR="00712D35" w14:paraId="0E9D5CC3" w14:textId="77777777" w:rsidTr="000A4CF8">
        <w:trPr>
          <w:jc w:val="center"/>
        </w:trPr>
        <w:tc>
          <w:tcPr>
            <w:tcW w:w="3672" w:type="dxa"/>
          </w:tcPr>
          <w:p w14:paraId="6497E5C6" w14:textId="77777777" w:rsidR="00712D35" w:rsidRPr="000A4CF8" w:rsidRDefault="00712D35" w:rsidP="00712D35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Birthday Party</w:t>
            </w:r>
          </w:p>
        </w:tc>
        <w:tc>
          <w:tcPr>
            <w:tcW w:w="1026" w:type="dxa"/>
          </w:tcPr>
          <w:p w14:paraId="3256C455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0.00</w:t>
            </w:r>
          </w:p>
        </w:tc>
        <w:tc>
          <w:tcPr>
            <w:tcW w:w="1170" w:type="dxa"/>
          </w:tcPr>
          <w:p w14:paraId="45B6BDD5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5.00</w:t>
            </w:r>
          </w:p>
        </w:tc>
      </w:tr>
      <w:tr w:rsidR="00712D35" w14:paraId="00CFCD85" w14:textId="77777777" w:rsidTr="000A4CF8">
        <w:trPr>
          <w:jc w:val="center"/>
        </w:trPr>
        <w:tc>
          <w:tcPr>
            <w:tcW w:w="3672" w:type="dxa"/>
          </w:tcPr>
          <w:p w14:paraId="45FC6A26" w14:textId="77777777" w:rsidR="00712D35" w:rsidRPr="000A4CF8" w:rsidRDefault="00712D35" w:rsidP="00712D35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Fundraiser (with food prep on site)</w:t>
            </w:r>
          </w:p>
        </w:tc>
        <w:tc>
          <w:tcPr>
            <w:tcW w:w="1026" w:type="dxa"/>
          </w:tcPr>
          <w:p w14:paraId="7F810E51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50.00</w:t>
            </w:r>
          </w:p>
        </w:tc>
        <w:tc>
          <w:tcPr>
            <w:tcW w:w="1170" w:type="dxa"/>
          </w:tcPr>
          <w:p w14:paraId="150F2374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100.00</w:t>
            </w:r>
          </w:p>
        </w:tc>
      </w:tr>
      <w:tr w:rsidR="00712D35" w14:paraId="694FD254" w14:textId="77777777" w:rsidTr="000A4CF8">
        <w:trPr>
          <w:jc w:val="center"/>
        </w:trPr>
        <w:tc>
          <w:tcPr>
            <w:tcW w:w="3672" w:type="dxa"/>
          </w:tcPr>
          <w:p w14:paraId="3F0C1985" w14:textId="77777777" w:rsidR="00712D35" w:rsidRPr="000A4CF8" w:rsidRDefault="00712D35" w:rsidP="00712D35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Fundraiser (without food prep on site)</w:t>
            </w:r>
          </w:p>
        </w:tc>
        <w:tc>
          <w:tcPr>
            <w:tcW w:w="1026" w:type="dxa"/>
          </w:tcPr>
          <w:p w14:paraId="4E3BD19E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50.00</w:t>
            </w:r>
          </w:p>
        </w:tc>
        <w:tc>
          <w:tcPr>
            <w:tcW w:w="1170" w:type="dxa"/>
          </w:tcPr>
          <w:p w14:paraId="67E57895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50.00</w:t>
            </w:r>
          </w:p>
        </w:tc>
      </w:tr>
      <w:tr w:rsidR="00537114" w14:paraId="22117B2A" w14:textId="77777777" w:rsidTr="000A4CF8">
        <w:trPr>
          <w:jc w:val="center"/>
        </w:trPr>
        <w:tc>
          <w:tcPr>
            <w:tcW w:w="3672" w:type="dxa"/>
          </w:tcPr>
          <w:p w14:paraId="3644D76E" w14:textId="77777777" w:rsidR="00537114" w:rsidRDefault="008F39A1" w:rsidP="00712D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ervice Event</w:t>
            </w:r>
          </w:p>
          <w:p w14:paraId="0A09548E" w14:textId="77777777" w:rsidR="008F39A1" w:rsidRPr="000A4CF8" w:rsidRDefault="008F39A1" w:rsidP="00712D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ithout food prep on site)</w:t>
            </w:r>
          </w:p>
        </w:tc>
        <w:tc>
          <w:tcPr>
            <w:tcW w:w="1026" w:type="dxa"/>
          </w:tcPr>
          <w:p w14:paraId="22FD8AE7" w14:textId="77777777" w:rsidR="00537114" w:rsidRPr="000A4CF8" w:rsidRDefault="008F39A1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170" w:type="dxa"/>
          </w:tcPr>
          <w:p w14:paraId="73C6860C" w14:textId="77777777" w:rsidR="00537114" w:rsidRPr="000A4CF8" w:rsidRDefault="008F39A1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</w:tr>
      <w:tr w:rsidR="00320198" w14:paraId="653F1AF0" w14:textId="77777777" w:rsidTr="000A4CF8">
        <w:trPr>
          <w:jc w:val="center"/>
        </w:trPr>
        <w:tc>
          <w:tcPr>
            <w:tcW w:w="3672" w:type="dxa"/>
          </w:tcPr>
          <w:p w14:paraId="13AEB707" w14:textId="77777777" w:rsidR="00320198" w:rsidRDefault="00320198" w:rsidP="003201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ervice Event</w:t>
            </w:r>
          </w:p>
          <w:p w14:paraId="30B046EF" w14:textId="77777777" w:rsidR="00320198" w:rsidRDefault="00320198" w:rsidP="003201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ith food prep on site)</w:t>
            </w:r>
          </w:p>
        </w:tc>
        <w:tc>
          <w:tcPr>
            <w:tcW w:w="1026" w:type="dxa"/>
          </w:tcPr>
          <w:p w14:paraId="759E0BEC" w14:textId="77777777" w:rsidR="00320198" w:rsidRDefault="00320198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170" w:type="dxa"/>
          </w:tcPr>
          <w:p w14:paraId="4B3C596A" w14:textId="77777777" w:rsidR="00320198" w:rsidRDefault="00320198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.00</w:t>
            </w:r>
          </w:p>
        </w:tc>
      </w:tr>
      <w:tr w:rsidR="00712D35" w14:paraId="28D7F697" w14:textId="77777777" w:rsidTr="000A4CF8">
        <w:trPr>
          <w:jc w:val="center"/>
        </w:trPr>
        <w:tc>
          <w:tcPr>
            <w:tcW w:w="3672" w:type="dxa"/>
          </w:tcPr>
          <w:p w14:paraId="40F94473" w14:textId="77777777" w:rsidR="00712D35" w:rsidRPr="000A4CF8" w:rsidRDefault="00712D35" w:rsidP="00712D35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Wedding</w:t>
            </w:r>
          </w:p>
        </w:tc>
        <w:tc>
          <w:tcPr>
            <w:tcW w:w="1026" w:type="dxa"/>
          </w:tcPr>
          <w:p w14:paraId="35C3D2C2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100.00</w:t>
            </w:r>
          </w:p>
        </w:tc>
        <w:tc>
          <w:tcPr>
            <w:tcW w:w="1170" w:type="dxa"/>
          </w:tcPr>
          <w:p w14:paraId="3479344B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100.00</w:t>
            </w:r>
          </w:p>
        </w:tc>
      </w:tr>
      <w:tr w:rsidR="00A4250A" w14:paraId="4EBBB9E8" w14:textId="77777777" w:rsidTr="000A4CF8">
        <w:trPr>
          <w:jc w:val="center"/>
        </w:trPr>
        <w:tc>
          <w:tcPr>
            <w:tcW w:w="3672" w:type="dxa"/>
          </w:tcPr>
          <w:p w14:paraId="001BD46E" w14:textId="77777777" w:rsidR="00A4250A" w:rsidRPr="00A4250A" w:rsidRDefault="00A4250A" w:rsidP="00A4250A">
            <w:pPr>
              <w:rPr>
                <w:color w:val="FF0000"/>
                <w:sz w:val="20"/>
                <w:szCs w:val="20"/>
              </w:rPr>
            </w:pPr>
            <w:r w:rsidRPr="00711203">
              <w:rPr>
                <w:sz w:val="20"/>
                <w:szCs w:val="20"/>
              </w:rPr>
              <w:t>Yard Sale, Butner Resident</w:t>
            </w:r>
          </w:p>
        </w:tc>
        <w:tc>
          <w:tcPr>
            <w:tcW w:w="1026" w:type="dxa"/>
          </w:tcPr>
          <w:p w14:paraId="46B11DB5" w14:textId="77777777" w:rsidR="00A4250A" w:rsidRPr="00711203" w:rsidRDefault="00A4250A" w:rsidP="00A4250A">
            <w:pPr>
              <w:jc w:val="right"/>
              <w:rPr>
                <w:sz w:val="20"/>
                <w:szCs w:val="20"/>
              </w:rPr>
            </w:pPr>
            <w:r w:rsidRPr="00711203">
              <w:rPr>
                <w:sz w:val="20"/>
                <w:szCs w:val="20"/>
              </w:rPr>
              <w:t>$10.00</w:t>
            </w:r>
          </w:p>
        </w:tc>
        <w:tc>
          <w:tcPr>
            <w:tcW w:w="1170" w:type="dxa"/>
          </w:tcPr>
          <w:p w14:paraId="13CD86DE" w14:textId="77777777" w:rsidR="00A4250A" w:rsidRPr="00711203" w:rsidRDefault="00A4250A" w:rsidP="00A4250A">
            <w:pPr>
              <w:jc w:val="right"/>
              <w:rPr>
                <w:sz w:val="20"/>
                <w:szCs w:val="20"/>
              </w:rPr>
            </w:pPr>
            <w:r w:rsidRPr="00711203">
              <w:rPr>
                <w:sz w:val="20"/>
                <w:szCs w:val="20"/>
              </w:rPr>
              <w:t>$0.00</w:t>
            </w:r>
          </w:p>
        </w:tc>
      </w:tr>
      <w:tr w:rsidR="00712D35" w14:paraId="113BE83E" w14:textId="77777777" w:rsidTr="000A4CF8">
        <w:trPr>
          <w:jc w:val="center"/>
        </w:trPr>
        <w:tc>
          <w:tcPr>
            <w:tcW w:w="3672" w:type="dxa"/>
          </w:tcPr>
          <w:p w14:paraId="12D7C928" w14:textId="77777777" w:rsidR="00712D35" w:rsidRPr="000A4CF8" w:rsidRDefault="00712D35" w:rsidP="00712D35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Yard Sale</w:t>
            </w:r>
            <w:r w:rsidR="00A4250A">
              <w:rPr>
                <w:sz w:val="20"/>
                <w:szCs w:val="20"/>
              </w:rPr>
              <w:t xml:space="preserve">, </w:t>
            </w:r>
            <w:r w:rsidR="00A4250A" w:rsidRPr="00711203">
              <w:rPr>
                <w:sz w:val="20"/>
                <w:szCs w:val="20"/>
              </w:rPr>
              <w:t>Non-Butner Resident</w:t>
            </w:r>
          </w:p>
        </w:tc>
        <w:tc>
          <w:tcPr>
            <w:tcW w:w="1026" w:type="dxa"/>
          </w:tcPr>
          <w:p w14:paraId="7B4CCF21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0.00</w:t>
            </w:r>
          </w:p>
        </w:tc>
        <w:tc>
          <w:tcPr>
            <w:tcW w:w="1170" w:type="dxa"/>
          </w:tcPr>
          <w:p w14:paraId="4CB32FC1" w14:textId="77777777" w:rsidR="00712D35" w:rsidRPr="000A4CF8" w:rsidRDefault="00712D35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0.00</w:t>
            </w:r>
          </w:p>
        </w:tc>
      </w:tr>
    </w:tbl>
    <w:p w14:paraId="42493FEE" w14:textId="77777777" w:rsidR="002C72FD" w:rsidRDefault="002C72FD" w:rsidP="008F39A1">
      <w:pPr>
        <w:pStyle w:val="NoSpacing"/>
        <w:rPr>
          <w:b/>
          <w:color w:val="C00000"/>
          <w:sz w:val="28"/>
          <w:szCs w:val="28"/>
        </w:rPr>
      </w:pPr>
    </w:p>
    <w:p w14:paraId="0F266A27" w14:textId="77777777" w:rsidR="00712D35" w:rsidRDefault="00712D35" w:rsidP="000A4CF8">
      <w:pPr>
        <w:pStyle w:val="NoSpacing"/>
        <w:jc w:val="center"/>
        <w:rPr>
          <w:sz w:val="26"/>
          <w:szCs w:val="26"/>
        </w:rPr>
      </w:pPr>
      <w:r>
        <w:rPr>
          <w:b/>
          <w:color w:val="C00000"/>
          <w:sz w:val="28"/>
          <w:szCs w:val="28"/>
        </w:rPr>
        <w:t>SOLDIERS MEMORIAL SPORTS ARENA (SMSA)</w:t>
      </w:r>
      <w:r>
        <w:rPr>
          <w:sz w:val="26"/>
          <w:szCs w:val="26"/>
        </w:rPr>
        <w:t xml:space="preserve"> (</w:t>
      </w:r>
      <w:r w:rsidR="003C516D">
        <w:rPr>
          <w:sz w:val="26"/>
          <w:szCs w:val="26"/>
        </w:rPr>
        <w:t xml:space="preserve">416 </w:t>
      </w:r>
      <w:r>
        <w:rPr>
          <w:sz w:val="26"/>
          <w:szCs w:val="26"/>
        </w:rPr>
        <w:t>24</w:t>
      </w:r>
      <w:r w:rsidRPr="00712D35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Street)</w:t>
      </w:r>
    </w:p>
    <w:p w14:paraId="4FC301BB" w14:textId="2ED056B5" w:rsidR="00712D35" w:rsidRPr="00711203" w:rsidRDefault="001A1F84" w:rsidP="000A4CF8">
      <w:pPr>
        <w:pStyle w:val="NoSpacing"/>
        <w:jc w:val="center"/>
        <w:rPr>
          <w:i/>
          <w:sz w:val="16"/>
          <w:szCs w:val="16"/>
        </w:rPr>
      </w:pPr>
      <w:r w:rsidRPr="00711203">
        <w:rPr>
          <w:i/>
          <w:sz w:val="16"/>
          <w:szCs w:val="16"/>
        </w:rPr>
        <w:t>Revised 7/1/2018</w:t>
      </w:r>
      <w:r w:rsidR="00071C2C">
        <w:rPr>
          <w:i/>
          <w:sz w:val="16"/>
          <w:szCs w:val="16"/>
        </w:rPr>
        <w:t>; 7/1/22</w:t>
      </w:r>
    </w:p>
    <w:p w14:paraId="0726392E" w14:textId="77777777" w:rsidR="000A4CF8" w:rsidRDefault="000A4CF8" w:rsidP="000A4CF8">
      <w:pPr>
        <w:pStyle w:val="NoSpacing"/>
        <w:jc w:val="center"/>
        <w:rPr>
          <w:i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1620"/>
        <w:gridCol w:w="2754"/>
        <w:gridCol w:w="1206"/>
      </w:tblGrid>
      <w:tr w:rsidR="000A4CF8" w:rsidRPr="000A4CF8" w14:paraId="36E9D02B" w14:textId="77777777" w:rsidTr="000A4CF8">
        <w:trPr>
          <w:jc w:val="center"/>
        </w:trPr>
        <w:tc>
          <w:tcPr>
            <w:tcW w:w="3888" w:type="dxa"/>
          </w:tcPr>
          <w:p w14:paraId="606C4FCF" w14:textId="77777777" w:rsidR="000A4CF8" w:rsidRPr="000A4CF8" w:rsidRDefault="000A4CF8" w:rsidP="000A4CF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63E9795" w14:textId="77777777" w:rsidR="000A4CF8" w:rsidRPr="000A4CF8" w:rsidRDefault="000A4CF8" w:rsidP="000A4CF8">
            <w:pPr>
              <w:pStyle w:val="NoSpacing"/>
              <w:jc w:val="center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Fee</w:t>
            </w:r>
          </w:p>
        </w:tc>
        <w:tc>
          <w:tcPr>
            <w:tcW w:w="2754" w:type="dxa"/>
          </w:tcPr>
          <w:p w14:paraId="1A4A11BD" w14:textId="77777777" w:rsidR="000A4CF8" w:rsidRPr="000A4CF8" w:rsidRDefault="000A4CF8" w:rsidP="000A4CF8">
            <w:pPr>
              <w:pStyle w:val="NoSpacing"/>
              <w:jc w:val="center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Fee</w:t>
            </w:r>
          </w:p>
        </w:tc>
        <w:tc>
          <w:tcPr>
            <w:tcW w:w="1206" w:type="dxa"/>
          </w:tcPr>
          <w:p w14:paraId="269734A3" w14:textId="77777777" w:rsidR="000A4CF8" w:rsidRPr="000A4CF8" w:rsidRDefault="000A4CF8" w:rsidP="000A4CF8">
            <w:pPr>
              <w:pStyle w:val="NoSpacing"/>
              <w:jc w:val="center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Deposit</w:t>
            </w:r>
          </w:p>
          <w:p w14:paraId="11CB14CE" w14:textId="77777777" w:rsidR="000A4CF8" w:rsidRPr="000A4CF8" w:rsidRDefault="000A4CF8" w:rsidP="000A4CF8">
            <w:pPr>
              <w:pStyle w:val="NoSpacing"/>
              <w:jc w:val="center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Refundable</w:t>
            </w:r>
          </w:p>
        </w:tc>
      </w:tr>
      <w:tr w:rsidR="000A4CF8" w:rsidRPr="000A4CF8" w14:paraId="2B48C185" w14:textId="77777777" w:rsidTr="000A4CF8">
        <w:trPr>
          <w:jc w:val="center"/>
        </w:trPr>
        <w:tc>
          <w:tcPr>
            <w:tcW w:w="3888" w:type="dxa"/>
          </w:tcPr>
          <w:p w14:paraId="42E3D757" w14:textId="77777777" w:rsidR="000A4CF8" w:rsidRPr="000A4CF8" w:rsidRDefault="000A4CF8" w:rsidP="000A4CF8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Conference room</w:t>
            </w:r>
          </w:p>
          <w:p w14:paraId="39C8F6A7" w14:textId="77777777" w:rsidR="000A4CF8" w:rsidRPr="000A4CF8" w:rsidRDefault="000A4CF8" w:rsidP="000A4CF8">
            <w:pPr>
              <w:pStyle w:val="NoSpacing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Carpeted room, Last door on left of Gym</w:t>
            </w:r>
          </w:p>
        </w:tc>
        <w:tc>
          <w:tcPr>
            <w:tcW w:w="1620" w:type="dxa"/>
          </w:tcPr>
          <w:p w14:paraId="6DAB3A89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75.00</w:t>
            </w:r>
          </w:p>
          <w:p w14:paraId="5CF179C0" w14:textId="77777777" w:rsidR="000A4CF8" w:rsidRPr="000A4CF8" w:rsidRDefault="00BF3009" w:rsidP="000A4CF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-</w:t>
            </w:r>
            <w:r w:rsidR="000A4CF8" w:rsidRPr="000A4CF8">
              <w:rPr>
                <w:sz w:val="16"/>
                <w:szCs w:val="16"/>
              </w:rPr>
              <w:t>profit</w:t>
            </w:r>
          </w:p>
        </w:tc>
        <w:tc>
          <w:tcPr>
            <w:tcW w:w="2754" w:type="dxa"/>
          </w:tcPr>
          <w:p w14:paraId="36D8AED1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5.00</w:t>
            </w:r>
          </w:p>
          <w:p w14:paraId="31B74944" w14:textId="77777777" w:rsidR="000A4CF8" w:rsidRPr="000A4CF8" w:rsidRDefault="000A4CF8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Non-profit agency</w:t>
            </w:r>
          </w:p>
        </w:tc>
        <w:tc>
          <w:tcPr>
            <w:tcW w:w="1206" w:type="dxa"/>
          </w:tcPr>
          <w:p w14:paraId="5F82782A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50.00</w:t>
            </w:r>
          </w:p>
        </w:tc>
      </w:tr>
      <w:tr w:rsidR="000A4CF8" w:rsidRPr="000A4CF8" w14:paraId="5CF4ED77" w14:textId="77777777" w:rsidTr="000A4CF8">
        <w:trPr>
          <w:jc w:val="center"/>
        </w:trPr>
        <w:tc>
          <w:tcPr>
            <w:tcW w:w="3888" w:type="dxa"/>
          </w:tcPr>
          <w:p w14:paraId="2134D220" w14:textId="77777777" w:rsidR="000A4CF8" w:rsidRPr="000A4CF8" w:rsidRDefault="000A4CF8" w:rsidP="000A4CF8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Large side room</w:t>
            </w:r>
          </w:p>
          <w:p w14:paraId="026DE20E" w14:textId="77777777" w:rsidR="000A4CF8" w:rsidRPr="000A4CF8" w:rsidRDefault="000A4CF8" w:rsidP="000A4CF8">
            <w:pPr>
              <w:pStyle w:val="NoSpacing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Boy Scouts’ Room</w:t>
            </w:r>
          </w:p>
        </w:tc>
        <w:tc>
          <w:tcPr>
            <w:tcW w:w="1620" w:type="dxa"/>
          </w:tcPr>
          <w:p w14:paraId="4C85F10D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100.00</w:t>
            </w:r>
          </w:p>
          <w:p w14:paraId="497D61E1" w14:textId="77777777" w:rsidR="000A4CF8" w:rsidRPr="000A4CF8" w:rsidRDefault="00BF3009" w:rsidP="000A4CF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-</w:t>
            </w:r>
            <w:r w:rsidR="000A4CF8" w:rsidRPr="000A4CF8">
              <w:rPr>
                <w:sz w:val="16"/>
                <w:szCs w:val="16"/>
              </w:rPr>
              <w:t>profit</w:t>
            </w:r>
          </w:p>
        </w:tc>
        <w:tc>
          <w:tcPr>
            <w:tcW w:w="2754" w:type="dxa"/>
          </w:tcPr>
          <w:p w14:paraId="6A20E3A1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50.00</w:t>
            </w:r>
          </w:p>
          <w:p w14:paraId="0AC9911A" w14:textId="77777777" w:rsidR="000A4CF8" w:rsidRPr="000A4CF8" w:rsidRDefault="000A4CF8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Non-profit agency</w:t>
            </w:r>
          </w:p>
        </w:tc>
        <w:tc>
          <w:tcPr>
            <w:tcW w:w="1206" w:type="dxa"/>
          </w:tcPr>
          <w:p w14:paraId="71D03E5A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50.00</w:t>
            </w:r>
          </w:p>
        </w:tc>
      </w:tr>
      <w:tr w:rsidR="000A4CF8" w:rsidRPr="000A4CF8" w14:paraId="14693A3A" w14:textId="77777777" w:rsidTr="000A4CF8">
        <w:trPr>
          <w:jc w:val="center"/>
        </w:trPr>
        <w:tc>
          <w:tcPr>
            <w:tcW w:w="3888" w:type="dxa"/>
          </w:tcPr>
          <w:p w14:paraId="3B46E84A" w14:textId="77777777" w:rsidR="000A4CF8" w:rsidRPr="000A4CF8" w:rsidRDefault="000A4CF8" w:rsidP="000A4CF8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Small side room</w:t>
            </w:r>
          </w:p>
          <w:p w14:paraId="2A4A349A" w14:textId="77777777" w:rsidR="000A4CF8" w:rsidRPr="000A4CF8" w:rsidRDefault="000A4CF8" w:rsidP="000A4CF8">
            <w:pPr>
              <w:pStyle w:val="NoSpacing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Smoak’s Room</w:t>
            </w:r>
          </w:p>
        </w:tc>
        <w:tc>
          <w:tcPr>
            <w:tcW w:w="1620" w:type="dxa"/>
          </w:tcPr>
          <w:p w14:paraId="7BD0C9FD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50.00</w:t>
            </w:r>
          </w:p>
          <w:p w14:paraId="13E1EB25" w14:textId="77777777" w:rsidR="000A4CF8" w:rsidRPr="000A4CF8" w:rsidRDefault="00BF3009" w:rsidP="000A4CF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-</w:t>
            </w:r>
            <w:r w:rsidR="000A4CF8" w:rsidRPr="000A4CF8">
              <w:rPr>
                <w:sz w:val="16"/>
                <w:szCs w:val="16"/>
              </w:rPr>
              <w:t>profit</w:t>
            </w:r>
          </w:p>
        </w:tc>
        <w:tc>
          <w:tcPr>
            <w:tcW w:w="2754" w:type="dxa"/>
          </w:tcPr>
          <w:p w14:paraId="5D06A436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0.00</w:t>
            </w:r>
          </w:p>
          <w:p w14:paraId="62D6872E" w14:textId="77777777" w:rsidR="000A4CF8" w:rsidRPr="000A4CF8" w:rsidRDefault="000A4CF8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Non-profit agency</w:t>
            </w:r>
          </w:p>
        </w:tc>
        <w:tc>
          <w:tcPr>
            <w:tcW w:w="1206" w:type="dxa"/>
          </w:tcPr>
          <w:p w14:paraId="5B0CC833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50.00</w:t>
            </w:r>
          </w:p>
        </w:tc>
      </w:tr>
      <w:tr w:rsidR="000A4CF8" w:rsidRPr="000A4CF8" w14:paraId="69A155BD" w14:textId="77777777" w:rsidTr="000A4CF8">
        <w:trPr>
          <w:jc w:val="center"/>
        </w:trPr>
        <w:tc>
          <w:tcPr>
            <w:tcW w:w="3888" w:type="dxa"/>
          </w:tcPr>
          <w:p w14:paraId="23EB738D" w14:textId="77777777" w:rsidR="000A4CF8" w:rsidRPr="000A4CF8" w:rsidRDefault="000A4CF8" w:rsidP="000A4CF8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Gym – SGAA</w:t>
            </w:r>
          </w:p>
        </w:tc>
        <w:tc>
          <w:tcPr>
            <w:tcW w:w="1620" w:type="dxa"/>
          </w:tcPr>
          <w:p w14:paraId="1ABCAFB5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75.00</w:t>
            </w:r>
          </w:p>
          <w:p w14:paraId="53AD712B" w14:textId="77777777" w:rsidR="000A4CF8" w:rsidRPr="000A4CF8" w:rsidRDefault="000A4CF8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Monday – Friday</w:t>
            </w:r>
          </w:p>
        </w:tc>
        <w:tc>
          <w:tcPr>
            <w:tcW w:w="2754" w:type="dxa"/>
          </w:tcPr>
          <w:p w14:paraId="3FDB6439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150.00</w:t>
            </w:r>
          </w:p>
          <w:p w14:paraId="5EA0C43C" w14:textId="77777777" w:rsidR="000A4CF8" w:rsidRPr="000A4CF8" w:rsidRDefault="000A4CF8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Saturday – Sunday</w:t>
            </w:r>
          </w:p>
        </w:tc>
        <w:tc>
          <w:tcPr>
            <w:tcW w:w="1206" w:type="dxa"/>
          </w:tcPr>
          <w:p w14:paraId="5895105B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0.00</w:t>
            </w:r>
          </w:p>
        </w:tc>
      </w:tr>
      <w:tr w:rsidR="000A4CF8" w:rsidRPr="000A4CF8" w14:paraId="3D9CC170" w14:textId="77777777" w:rsidTr="000A4CF8">
        <w:trPr>
          <w:jc w:val="center"/>
        </w:trPr>
        <w:tc>
          <w:tcPr>
            <w:tcW w:w="3888" w:type="dxa"/>
          </w:tcPr>
          <w:p w14:paraId="6D6315F7" w14:textId="77777777" w:rsidR="000A4CF8" w:rsidRDefault="000A4CF8" w:rsidP="000A4CF8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Gym – NOT SGAA</w:t>
            </w:r>
            <w:r w:rsidR="000070E4">
              <w:rPr>
                <w:sz w:val="20"/>
                <w:szCs w:val="20"/>
              </w:rPr>
              <w:t>, Athletics</w:t>
            </w:r>
          </w:p>
          <w:p w14:paraId="0D4E8A90" w14:textId="77777777" w:rsidR="000070E4" w:rsidRDefault="000070E4" w:rsidP="000A4C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s (basketball, volleyball)</w:t>
            </w:r>
          </w:p>
          <w:p w14:paraId="19266419" w14:textId="77777777" w:rsidR="000070E4" w:rsidRPr="000070E4" w:rsidRDefault="00231CC2" w:rsidP="000A4CF8">
            <w:pPr>
              <w:pStyle w:val="NoSpacing"/>
              <w:rPr>
                <w:sz w:val="16"/>
                <w:szCs w:val="16"/>
              </w:rPr>
            </w:pPr>
            <w:r w:rsidRPr="000070E4">
              <w:rPr>
                <w:sz w:val="16"/>
                <w:szCs w:val="16"/>
              </w:rPr>
              <w:t>Daily Rate</w:t>
            </w:r>
          </w:p>
        </w:tc>
        <w:tc>
          <w:tcPr>
            <w:tcW w:w="1620" w:type="dxa"/>
          </w:tcPr>
          <w:p w14:paraId="70DAC5E1" w14:textId="77777777" w:rsidR="000A4CF8" w:rsidRPr="00231CC2" w:rsidRDefault="000A4CF8" w:rsidP="00231CC2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</w:t>
            </w:r>
            <w:r w:rsidR="00231CC2">
              <w:rPr>
                <w:sz w:val="20"/>
                <w:szCs w:val="20"/>
              </w:rPr>
              <w:t>150</w:t>
            </w:r>
            <w:r w:rsidRPr="000A4CF8">
              <w:rPr>
                <w:sz w:val="20"/>
                <w:szCs w:val="20"/>
              </w:rPr>
              <w:t>.00</w:t>
            </w:r>
          </w:p>
          <w:p w14:paraId="13E64ECA" w14:textId="77777777" w:rsidR="000A4CF8" w:rsidRPr="000A4CF8" w:rsidRDefault="000A4CF8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Monday – Friday</w:t>
            </w:r>
          </w:p>
        </w:tc>
        <w:tc>
          <w:tcPr>
            <w:tcW w:w="2754" w:type="dxa"/>
          </w:tcPr>
          <w:p w14:paraId="05694D37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</w:t>
            </w:r>
            <w:r w:rsidR="00231CC2">
              <w:rPr>
                <w:sz w:val="20"/>
                <w:szCs w:val="20"/>
              </w:rPr>
              <w:t>300</w:t>
            </w:r>
            <w:r w:rsidRPr="000A4CF8">
              <w:rPr>
                <w:sz w:val="20"/>
                <w:szCs w:val="20"/>
              </w:rPr>
              <w:t>.00</w:t>
            </w:r>
          </w:p>
          <w:p w14:paraId="33C3E271" w14:textId="77777777" w:rsidR="000A4CF8" w:rsidRPr="000A4CF8" w:rsidRDefault="000A4CF8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Saturday – Sunday</w:t>
            </w:r>
          </w:p>
        </w:tc>
        <w:tc>
          <w:tcPr>
            <w:tcW w:w="1206" w:type="dxa"/>
          </w:tcPr>
          <w:p w14:paraId="7CD2CA03" w14:textId="77777777" w:rsidR="000A4CF8" w:rsidRPr="000A4CF8" w:rsidRDefault="000A4CF8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50.00</w:t>
            </w:r>
          </w:p>
        </w:tc>
      </w:tr>
      <w:tr w:rsidR="00231CC2" w:rsidRPr="000A4CF8" w14:paraId="224D8163" w14:textId="77777777" w:rsidTr="000A4CF8">
        <w:trPr>
          <w:jc w:val="center"/>
        </w:trPr>
        <w:tc>
          <w:tcPr>
            <w:tcW w:w="3888" w:type="dxa"/>
          </w:tcPr>
          <w:p w14:paraId="41B5B257" w14:textId="6904FC4A" w:rsidR="00231CC2" w:rsidRPr="000A4CF8" w:rsidRDefault="00231CC2" w:rsidP="00A626E7">
            <w:pPr>
              <w:pStyle w:val="NoSpacing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Gym – Athletics, Hourly</w:t>
            </w:r>
            <w:r w:rsidR="00475E23">
              <w:rPr>
                <w:sz w:val="20"/>
                <w:szCs w:val="20"/>
              </w:rPr>
              <w:t>, per court</w:t>
            </w:r>
          </w:p>
          <w:p w14:paraId="72878679" w14:textId="77777777" w:rsidR="00231CC2" w:rsidRPr="000A4CF8" w:rsidRDefault="00231CC2" w:rsidP="00A626E7">
            <w:pPr>
              <w:pStyle w:val="NoSpacing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For more than 4 hours, daily rate applies</w:t>
            </w:r>
          </w:p>
        </w:tc>
        <w:tc>
          <w:tcPr>
            <w:tcW w:w="1620" w:type="dxa"/>
          </w:tcPr>
          <w:p w14:paraId="543ECC1D" w14:textId="77777777" w:rsidR="00231CC2" w:rsidRPr="000A4CF8" w:rsidRDefault="00231CC2" w:rsidP="00A626E7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30.00</w:t>
            </w:r>
          </w:p>
          <w:p w14:paraId="08294DA1" w14:textId="77777777" w:rsidR="00231CC2" w:rsidRPr="000A4CF8" w:rsidRDefault="00231CC2" w:rsidP="00A626E7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Monday – Friday</w:t>
            </w:r>
          </w:p>
        </w:tc>
        <w:tc>
          <w:tcPr>
            <w:tcW w:w="2754" w:type="dxa"/>
          </w:tcPr>
          <w:p w14:paraId="3393CBD7" w14:textId="77777777" w:rsidR="00231CC2" w:rsidRPr="000A4CF8" w:rsidRDefault="00231CC2" w:rsidP="00A626E7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40.00</w:t>
            </w:r>
          </w:p>
          <w:p w14:paraId="47FFD358" w14:textId="77777777" w:rsidR="00231CC2" w:rsidRPr="000A4CF8" w:rsidRDefault="00231CC2" w:rsidP="00A626E7">
            <w:pPr>
              <w:pStyle w:val="NoSpacing"/>
              <w:jc w:val="right"/>
              <w:rPr>
                <w:sz w:val="16"/>
                <w:szCs w:val="16"/>
              </w:rPr>
            </w:pPr>
            <w:r w:rsidRPr="000A4CF8">
              <w:rPr>
                <w:sz w:val="16"/>
                <w:szCs w:val="16"/>
              </w:rPr>
              <w:t>Saturday – Sunday</w:t>
            </w:r>
          </w:p>
        </w:tc>
        <w:tc>
          <w:tcPr>
            <w:tcW w:w="1206" w:type="dxa"/>
          </w:tcPr>
          <w:p w14:paraId="3C5BA173" w14:textId="77777777" w:rsidR="00231CC2" w:rsidRPr="000A4CF8" w:rsidRDefault="00231CC2" w:rsidP="00A626E7">
            <w:pPr>
              <w:pStyle w:val="NoSpacing"/>
              <w:jc w:val="right"/>
              <w:rPr>
                <w:sz w:val="20"/>
                <w:szCs w:val="20"/>
              </w:rPr>
            </w:pPr>
            <w:r w:rsidRPr="000A4CF8">
              <w:rPr>
                <w:sz w:val="20"/>
                <w:szCs w:val="20"/>
              </w:rPr>
              <w:t>$250.00</w:t>
            </w:r>
          </w:p>
        </w:tc>
      </w:tr>
      <w:tr w:rsidR="00231CC2" w:rsidRPr="000A4CF8" w14:paraId="47A98C4B" w14:textId="77777777" w:rsidTr="000A4CF8">
        <w:trPr>
          <w:jc w:val="center"/>
        </w:trPr>
        <w:tc>
          <w:tcPr>
            <w:tcW w:w="3888" w:type="dxa"/>
          </w:tcPr>
          <w:p w14:paraId="126966D1" w14:textId="77777777" w:rsidR="00231CC2" w:rsidRPr="000A4CF8" w:rsidRDefault="00231CC2" w:rsidP="000A4C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 – Tournaments</w:t>
            </w:r>
          </w:p>
        </w:tc>
        <w:tc>
          <w:tcPr>
            <w:tcW w:w="1620" w:type="dxa"/>
          </w:tcPr>
          <w:p w14:paraId="709A2E13" w14:textId="77777777" w:rsidR="00231CC2" w:rsidRDefault="00231CC2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.00</w:t>
            </w:r>
          </w:p>
          <w:p w14:paraId="65E67A0C" w14:textId="77777777" w:rsidR="00231CC2" w:rsidRPr="00231CC2" w:rsidRDefault="00231CC2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231CC2">
              <w:rPr>
                <w:sz w:val="16"/>
                <w:szCs w:val="16"/>
              </w:rPr>
              <w:t>Per court, per day</w:t>
            </w:r>
          </w:p>
          <w:p w14:paraId="55E514F8" w14:textId="77777777" w:rsidR="00231CC2" w:rsidRPr="000A4CF8" w:rsidRDefault="00231CC2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231CC2">
              <w:rPr>
                <w:sz w:val="16"/>
                <w:szCs w:val="16"/>
              </w:rPr>
              <w:t>Monday – Friday</w:t>
            </w:r>
          </w:p>
        </w:tc>
        <w:tc>
          <w:tcPr>
            <w:tcW w:w="2754" w:type="dxa"/>
          </w:tcPr>
          <w:p w14:paraId="50625C8A" w14:textId="77777777" w:rsidR="00231CC2" w:rsidRDefault="00231CC2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.00</w:t>
            </w:r>
          </w:p>
          <w:p w14:paraId="6884E9EE" w14:textId="77777777" w:rsidR="00231CC2" w:rsidRDefault="00231CC2" w:rsidP="000A4CF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court, per day</w:t>
            </w:r>
          </w:p>
          <w:p w14:paraId="4E0F3A75" w14:textId="77777777" w:rsidR="00231CC2" w:rsidRPr="00231CC2" w:rsidRDefault="00231CC2" w:rsidP="000A4CF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 – Sunday</w:t>
            </w:r>
          </w:p>
        </w:tc>
        <w:tc>
          <w:tcPr>
            <w:tcW w:w="1206" w:type="dxa"/>
          </w:tcPr>
          <w:p w14:paraId="39428308" w14:textId="77777777" w:rsidR="00231CC2" w:rsidRPr="000A4CF8" w:rsidRDefault="00231CC2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.00</w:t>
            </w:r>
          </w:p>
        </w:tc>
      </w:tr>
      <w:tr w:rsidR="00927814" w:rsidRPr="000A4CF8" w14:paraId="12CD0450" w14:textId="77777777" w:rsidTr="000A4CF8">
        <w:trPr>
          <w:jc w:val="center"/>
        </w:trPr>
        <w:tc>
          <w:tcPr>
            <w:tcW w:w="3888" w:type="dxa"/>
          </w:tcPr>
          <w:p w14:paraId="5CE5E24B" w14:textId="4BA27009" w:rsidR="00927814" w:rsidRPr="00231CC2" w:rsidRDefault="00927814" w:rsidP="00927814">
            <w:pPr>
              <w:pStyle w:val="NoSpacing"/>
              <w:rPr>
                <w:sz w:val="20"/>
                <w:szCs w:val="20"/>
              </w:rPr>
            </w:pPr>
            <w:r w:rsidRPr="00231CC2">
              <w:rPr>
                <w:sz w:val="20"/>
                <w:szCs w:val="20"/>
              </w:rPr>
              <w:t>Gym – Special Events, Daily</w:t>
            </w:r>
            <w:r w:rsidR="002B0CC1">
              <w:rPr>
                <w:sz w:val="20"/>
                <w:szCs w:val="20"/>
              </w:rPr>
              <w:t xml:space="preserve"> – 50 or less</w:t>
            </w:r>
          </w:p>
          <w:p w14:paraId="7A27520D" w14:textId="77777777" w:rsidR="00927814" w:rsidRDefault="00927814" w:rsidP="009278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profit, Fundraisers, Special Occasions</w:t>
            </w:r>
          </w:p>
          <w:p w14:paraId="6C9C635A" w14:textId="5183B1C3" w:rsidR="00927814" w:rsidRDefault="00927814" w:rsidP="00927814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Includes mat fee</w:t>
            </w:r>
          </w:p>
        </w:tc>
        <w:tc>
          <w:tcPr>
            <w:tcW w:w="1620" w:type="dxa"/>
          </w:tcPr>
          <w:p w14:paraId="65E1FAD1" w14:textId="3C9F1E18" w:rsidR="00927814" w:rsidRPr="000070E4" w:rsidRDefault="00927814" w:rsidP="00927814">
            <w:pPr>
              <w:pStyle w:val="NoSpacing"/>
              <w:jc w:val="right"/>
              <w:rPr>
                <w:sz w:val="20"/>
                <w:szCs w:val="20"/>
              </w:rPr>
            </w:pPr>
            <w:r w:rsidRPr="000070E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Pr="000070E4">
              <w:rPr>
                <w:sz w:val="20"/>
                <w:szCs w:val="20"/>
              </w:rPr>
              <w:t>50.00</w:t>
            </w:r>
          </w:p>
          <w:p w14:paraId="469C75C5" w14:textId="295FFED1" w:rsidR="00927814" w:rsidRDefault="00927814" w:rsidP="0092781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onday - Friday</w:t>
            </w:r>
          </w:p>
        </w:tc>
        <w:tc>
          <w:tcPr>
            <w:tcW w:w="2754" w:type="dxa"/>
          </w:tcPr>
          <w:p w14:paraId="5E181EE1" w14:textId="570D7475" w:rsidR="00927814" w:rsidRPr="00231CC2" w:rsidRDefault="00927814" w:rsidP="00927814">
            <w:pPr>
              <w:pStyle w:val="NoSpacing"/>
              <w:jc w:val="right"/>
              <w:rPr>
                <w:sz w:val="20"/>
                <w:szCs w:val="20"/>
              </w:rPr>
            </w:pPr>
            <w:r w:rsidRPr="00231CC2">
              <w:rPr>
                <w:sz w:val="20"/>
                <w:szCs w:val="20"/>
              </w:rPr>
              <w:t>$</w:t>
            </w:r>
            <w:r w:rsidR="001E780D">
              <w:rPr>
                <w:sz w:val="20"/>
                <w:szCs w:val="20"/>
              </w:rPr>
              <w:t>2</w:t>
            </w:r>
            <w:r w:rsidRPr="00231CC2">
              <w:rPr>
                <w:sz w:val="20"/>
                <w:szCs w:val="20"/>
              </w:rPr>
              <w:t>50.00</w:t>
            </w:r>
          </w:p>
          <w:p w14:paraId="7B5EECFD" w14:textId="5E657C25" w:rsidR="00927814" w:rsidRDefault="00927814" w:rsidP="0092781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aturday - Sunday</w:t>
            </w:r>
          </w:p>
        </w:tc>
        <w:tc>
          <w:tcPr>
            <w:tcW w:w="1206" w:type="dxa"/>
          </w:tcPr>
          <w:p w14:paraId="03B6B1BB" w14:textId="3BBF4E03" w:rsidR="00927814" w:rsidRDefault="00927814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.00</w:t>
            </w:r>
          </w:p>
        </w:tc>
      </w:tr>
      <w:tr w:rsidR="00231CC2" w:rsidRPr="000A4CF8" w14:paraId="6CE4B022" w14:textId="77777777" w:rsidTr="000A4CF8">
        <w:trPr>
          <w:jc w:val="center"/>
        </w:trPr>
        <w:tc>
          <w:tcPr>
            <w:tcW w:w="3888" w:type="dxa"/>
          </w:tcPr>
          <w:p w14:paraId="4E77F089" w14:textId="52455A2C" w:rsidR="00231CC2" w:rsidRPr="00231CC2" w:rsidRDefault="00231CC2" w:rsidP="000A4CF8">
            <w:pPr>
              <w:pStyle w:val="NoSpacing"/>
              <w:rPr>
                <w:sz w:val="20"/>
                <w:szCs w:val="20"/>
              </w:rPr>
            </w:pPr>
            <w:r w:rsidRPr="00231CC2">
              <w:rPr>
                <w:sz w:val="20"/>
                <w:szCs w:val="20"/>
              </w:rPr>
              <w:t>Gym – Special Events, Daily</w:t>
            </w:r>
            <w:r w:rsidR="00927814">
              <w:rPr>
                <w:sz w:val="20"/>
                <w:szCs w:val="20"/>
              </w:rPr>
              <w:t xml:space="preserve"> </w:t>
            </w:r>
            <w:r w:rsidR="002B0CC1">
              <w:rPr>
                <w:sz w:val="20"/>
                <w:szCs w:val="20"/>
              </w:rPr>
              <w:t>–</w:t>
            </w:r>
            <w:r w:rsidR="00927814">
              <w:rPr>
                <w:sz w:val="20"/>
                <w:szCs w:val="20"/>
              </w:rPr>
              <w:t xml:space="preserve"> </w:t>
            </w:r>
            <w:r w:rsidR="002B0CC1">
              <w:rPr>
                <w:sz w:val="20"/>
                <w:szCs w:val="20"/>
              </w:rPr>
              <w:t>more than 50</w:t>
            </w:r>
          </w:p>
          <w:p w14:paraId="6A53A90F" w14:textId="77777777" w:rsidR="00231CC2" w:rsidRDefault="00231CC2" w:rsidP="000A4C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profit, Fundraisers, Special Occasions</w:t>
            </w:r>
          </w:p>
          <w:p w14:paraId="268996DE" w14:textId="77777777" w:rsidR="00231CC2" w:rsidRPr="000A4CF8" w:rsidRDefault="00231CC2" w:rsidP="000A4C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mat fee</w:t>
            </w:r>
          </w:p>
        </w:tc>
        <w:tc>
          <w:tcPr>
            <w:tcW w:w="1620" w:type="dxa"/>
          </w:tcPr>
          <w:p w14:paraId="076D8424" w14:textId="3A18A1EE" w:rsidR="00231CC2" w:rsidRPr="000070E4" w:rsidRDefault="000070E4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0070E4">
              <w:rPr>
                <w:sz w:val="20"/>
                <w:szCs w:val="20"/>
              </w:rPr>
              <w:t>$</w:t>
            </w:r>
            <w:r w:rsidR="00F4420C">
              <w:rPr>
                <w:sz w:val="20"/>
                <w:szCs w:val="20"/>
              </w:rPr>
              <w:t>7</w:t>
            </w:r>
            <w:r w:rsidRPr="000070E4">
              <w:rPr>
                <w:sz w:val="20"/>
                <w:szCs w:val="20"/>
              </w:rPr>
              <w:t>50.00</w:t>
            </w:r>
          </w:p>
          <w:p w14:paraId="0F73031E" w14:textId="77777777" w:rsidR="000070E4" w:rsidRPr="000A4CF8" w:rsidRDefault="000070E4" w:rsidP="000A4CF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- Friday</w:t>
            </w:r>
          </w:p>
        </w:tc>
        <w:tc>
          <w:tcPr>
            <w:tcW w:w="2754" w:type="dxa"/>
          </w:tcPr>
          <w:p w14:paraId="4A4B458D" w14:textId="19CBC0ED" w:rsidR="00231CC2" w:rsidRPr="00231CC2" w:rsidRDefault="00231CC2" w:rsidP="000A4CF8">
            <w:pPr>
              <w:pStyle w:val="NoSpacing"/>
              <w:jc w:val="right"/>
              <w:rPr>
                <w:sz w:val="20"/>
                <w:szCs w:val="20"/>
              </w:rPr>
            </w:pPr>
            <w:r w:rsidRPr="00231CC2">
              <w:rPr>
                <w:sz w:val="20"/>
                <w:szCs w:val="20"/>
              </w:rPr>
              <w:t>$</w:t>
            </w:r>
            <w:r w:rsidR="00F4420C">
              <w:rPr>
                <w:sz w:val="20"/>
                <w:szCs w:val="20"/>
              </w:rPr>
              <w:t>7</w:t>
            </w:r>
            <w:r w:rsidRPr="00231CC2">
              <w:rPr>
                <w:sz w:val="20"/>
                <w:szCs w:val="20"/>
              </w:rPr>
              <w:t>50.00</w:t>
            </w:r>
          </w:p>
          <w:p w14:paraId="44B82024" w14:textId="77777777" w:rsidR="00231CC2" w:rsidRPr="000A4CF8" w:rsidRDefault="000070E4" w:rsidP="000A4CF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 - Sunday</w:t>
            </w:r>
          </w:p>
        </w:tc>
        <w:tc>
          <w:tcPr>
            <w:tcW w:w="1206" w:type="dxa"/>
          </w:tcPr>
          <w:p w14:paraId="66B5F0D3" w14:textId="77777777" w:rsidR="00231CC2" w:rsidRPr="000A4CF8" w:rsidRDefault="00231CC2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.00</w:t>
            </w:r>
          </w:p>
        </w:tc>
      </w:tr>
      <w:tr w:rsidR="00231CC2" w:rsidRPr="000A4CF8" w14:paraId="7F934C94" w14:textId="77777777" w:rsidTr="000A4CF8">
        <w:trPr>
          <w:jc w:val="center"/>
        </w:trPr>
        <w:tc>
          <w:tcPr>
            <w:tcW w:w="3888" w:type="dxa"/>
          </w:tcPr>
          <w:p w14:paraId="1C45EE42" w14:textId="77777777" w:rsidR="00231CC2" w:rsidRDefault="00231CC2" w:rsidP="000A4C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 – Special Events, Daily</w:t>
            </w:r>
          </w:p>
          <w:p w14:paraId="41D20EA7" w14:textId="77777777" w:rsidR="00231CC2" w:rsidRDefault="00231CC2" w:rsidP="000A4C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profit events</w:t>
            </w:r>
          </w:p>
          <w:p w14:paraId="3288EABF" w14:textId="77777777" w:rsidR="00231CC2" w:rsidRPr="00231CC2" w:rsidRDefault="00231CC2" w:rsidP="000A4C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mat fee</w:t>
            </w:r>
          </w:p>
        </w:tc>
        <w:tc>
          <w:tcPr>
            <w:tcW w:w="1620" w:type="dxa"/>
          </w:tcPr>
          <w:p w14:paraId="49A25F34" w14:textId="5E6BFB47" w:rsidR="00231CC2" w:rsidRDefault="00231CC2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4420C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00.00</w:t>
            </w:r>
          </w:p>
          <w:p w14:paraId="752B221B" w14:textId="77777777" w:rsidR="00231CC2" w:rsidRPr="00231CC2" w:rsidRDefault="000070E4" w:rsidP="000A4CF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– Friday</w:t>
            </w:r>
          </w:p>
        </w:tc>
        <w:tc>
          <w:tcPr>
            <w:tcW w:w="2754" w:type="dxa"/>
          </w:tcPr>
          <w:p w14:paraId="12C86C4F" w14:textId="276590D9" w:rsidR="00231CC2" w:rsidRDefault="000070E4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4420C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00.00</w:t>
            </w:r>
          </w:p>
          <w:p w14:paraId="2DEFC7FA" w14:textId="77777777" w:rsidR="000070E4" w:rsidRPr="000070E4" w:rsidRDefault="000070E4" w:rsidP="000A4CF8">
            <w:pPr>
              <w:pStyle w:val="NoSpacing"/>
              <w:jc w:val="right"/>
              <w:rPr>
                <w:sz w:val="16"/>
                <w:szCs w:val="16"/>
              </w:rPr>
            </w:pPr>
            <w:r w:rsidRPr="000070E4">
              <w:rPr>
                <w:sz w:val="16"/>
                <w:szCs w:val="16"/>
              </w:rPr>
              <w:t>Saturday – Sunday</w:t>
            </w:r>
          </w:p>
        </w:tc>
        <w:tc>
          <w:tcPr>
            <w:tcW w:w="1206" w:type="dxa"/>
          </w:tcPr>
          <w:p w14:paraId="62D77AEA" w14:textId="77777777" w:rsidR="00231CC2" w:rsidRDefault="000070E4" w:rsidP="000A4CF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.00</w:t>
            </w:r>
          </w:p>
        </w:tc>
      </w:tr>
    </w:tbl>
    <w:p w14:paraId="50EDC758" w14:textId="77777777" w:rsidR="000A4CF8" w:rsidRPr="000A4CF8" w:rsidRDefault="000A4CF8" w:rsidP="000A4CF8">
      <w:pPr>
        <w:pStyle w:val="NoSpacing"/>
        <w:jc w:val="center"/>
        <w:rPr>
          <w:sz w:val="16"/>
          <w:szCs w:val="16"/>
        </w:rPr>
      </w:pPr>
    </w:p>
    <w:p w14:paraId="4D05654B" w14:textId="77777777" w:rsidR="00521AE9" w:rsidRDefault="00521AE9" w:rsidP="00B42D40">
      <w:pPr>
        <w:pStyle w:val="NoSpacing"/>
        <w:jc w:val="center"/>
        <w:rPr>
          <w:b/>
          <w:color w:val="365F91" w:themeColor="accent1" w:themeShade="BF"/>
          <w:sz w:val="28"/>
          <w:szCs w:val="28"/>
        </w:rPr>
      </w:pPr>
    </w:p>
    <w:p w14:paraId="630BBE6B" w14:textId="77777777" w:rsidR="00521AE9" w:rsidRDefault="00521AE9" w:rsidP="00521AE9">
      <w:pPr>
        <w:pStyle w:val="NoSpacing"/>
        <w:jc w:val="center"/>
        <w:rPr>
          <w:sz w:val="26"/>
          <w:szCs w:val="26"/>
        </w:rPr>
      </w:pPr>
      <w:r w:rsidRPr="00B42D40">
        <w:rPr>
          <w:b/>
          <w:color w:val="7030A0"/>
          <w:sz w:val="28"/>
          <w:szCs w:val="28"/>
        </w:rPr>
        <w:t>D STREET BALL FIELD</w:t>
      </w:r>
      <w:r>
        <w:rPr>
          <w:b/>
          <w:sz w:val="20"/>
          <w:szCs w:val="20"/>
        </w:rPr>
        <w:t xml:space="preserve"> </w:t>
      </w:r>
      <w:r w:rsidRPr="00B42D40">
        <w:rPr>
          <w:sz w:val="26"/>
          <w:szCs w:val="26"/>
        </w:rPr>
        <w:t>(adjacent to First Baptist Church, 200 West D Street)</w:t>
      </w:r>
    </w:p>
    <w:p w14:paraId="5494F659" w14:textId="77777777" w:rsidR="00521AE9" w:rsidRPr="00573FD3" w:rsidRDefault="00521AE9" w:rsidP="00521AE9">
      <w:pPr>
        <w:pStyle w:val="NoSpacing"/>
        <w:jc w:val="center"/>
        <w:rPr>
          <w:i/>
          <w:sz w:val="16"/>
          <w:szCs w:val="16"/>
        </w:rPr>
      </w:pPr>
      <w:r w:rsidRPr="00573FD3">
        <w:rPr>
          <w:i/>
          <w:sz w:val="16"/>
          <w:szCs w:val="16"/>
        </w:rPr>
        <w:t xml:space="preserve">Adopted </w:t>
      </w:r>
      <w:r>
        <w:rPr>
          <w:i/>
          <w:sz w:val="16"/>
          <w:szCs w:val="16"/>
        </w:rPr>
        <w:t>2/5/2015</w:t>
      </w:r>
    </w:p>
    <w:p w14:paraId="71BB8840" w14:textId="77777777" w:rsidR="00521AE9" w:rsidRPr="00573FD3" w:rsidRDefault="00521AE9" w:rsidP="00521AE9">
      <w:pPr>
        <w:pStyle w:val="NoSpacing"/>
        <w:jc w:val="both"/>
        <w:rPr>
          <w:sz w:val="16"/>
          <w:szCs w:val="16"/>
        </w:rPr>
      </w:pPr>
      <w:r w:rsidRPr="00573FD3">
        <w:rPr>
          <w:sz w:val="16"/>
          <w:szCs w:val="1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965"/>
        <w:gridCol w:w="990"/>
        <w:gridCol w:w="1080"/>
        <w:gridCol w:w="810"/>
      </w:tblGrid>
      <w:tr w:rsidR="00521AE9" w14:paraId="2D46C9E2" w14:textId="77777777" w:rsidTr="00897EFD">
        <w:trPr>
          <w:jc w:val="center"/>
        </w:trPr>
        <w:tc>
          <w:tcPr>
            <w:tcW w:w="1105" w:type="dxa"/>
          </w:tcPr>
          <w:p w14:paraId="4266E9E0" w14:textId="77777777" w:rsidR="00521AE9" w:rsidRDefault="00521AE9" w:rsidP="00897E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0126FC23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Practice</w:t>
            </w:r>
          </w:p>
          <w:p w14:paraId="4FA38250" w14:textId="77777777" w:rsidR="00521AE9" w:rsidRPr="00573FD3" w:rsidRDefault="00521AE9" w:rsidP="00897EFD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573FD3">
              <w:rPr>
                <w:i/>
                <w:sz w:val="16"/>
                <w:szCs w:val="16"/>
              </w:rPr>
              <w:t xml:space="preserve">1.5 </w:t>
            </w:r>
            <w:r>
              <w:rPr>
                <w:i/>
                <w:sz w:val="16"/>
                <w:szCs w:val="16"/>
              </w:rPr>
              <w:t>H</w:t>
            </w:r>
            <w:r w:rsidRPr="00573FD3">
              <w:rPr>
                <w:i/>
                <w:sz w:val="16"/>
                <w:szCs w:val="16"/>
              </w:rPr>
              <w:t>ours</w:t>
            </w:r>
          </w:p>
        </w:tc>
        <w:tc>
          <w:tcPr>
            <w:tcW w:w="990" w:type="dxa"/>
          </w:tcPr>
          <w:p w14:paraId="4ECB085C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Practice</w:t>
            </w:r>
          </w:p>
          <w:p w14:paraId="5E0C99CC" w14:textId="77777777" w:rsidR="00521AE9" w:rsidRPr="00573FD3" w:rsidRDefault="00521AE9" w:rsidP="00897EFD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573FD3">
              <w:rPr>
                <w:i/>
                <w:sz w:val="16"/>
                <w:szCs w:val="16"/>
              </w:rPr>
              <w:t xml:space="preserve">2 </w:t>
            </w:r>
            <w:r>
              <w:rPr>
                <w:i/>
                <w:sz w:val="16"/>
                <w:szCs w:val="16"/>
              </w:rPr>
              <w:t>H</w:t>
            </w:r>
            <w:r w:rsidRPr="00573FD3">
              <w:rPr>
                <w:i/>
                <w:sz w:val="16"/>
                <w:szCs w:val="16"/>
              </w:rPr>
              <w:t>ours</w:t>
            </w:r>
          </w:p>
        </w:tc>
        <w:tc>
          <w:tcPr>
            <w:tcW w:w="1080" w:type="dxa"/>
          </w:tcPr>
          <w:p w14:paraId="247501ED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Games</w:t>
            </w:r>
          </w:p>
          <w:p w14:paraId="37D79A45" w14:textId="77777777" w:rsidR="00521AE9" w:rsidRPr="00573FD3" w:rsidRDefault="00521AE9" w:rsidP="00897EFD">
            <w:pPr>
              <w:pStyle w:val="NoSpacing"/>
              <w:rPr>
                <w:i/>
                <w:sz w:val="16"/>
                <w:szCs w:val="16"/>
              </w:rPr>
            </w:pPr>
            <w:r w:rsidRPr="00573FD3">
              <w:rPr>
                <w:i/>
                <w:sz w:val="16"/>
                <w:szCs w:val="16"/>
              </w:rPr>
              <w:t>1.5 – 2 Hours</w:t>
            </w:r>
          </w:p>
        </w:tc>
        <w:tc>
          <w:tcPr>
            <w:tcW w:w="810" w:type="dxa"/>
          </w:tcPr>
          <w:p w14:paraId="6546133E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Lights</w:t>
            </w:r>
          </w:p>
          <w:p w14:paraId="4C5D2AFB" w14:textId="77777777" w:rsidR="00521AE9" w:rsidRPr="00573FD3" w:rsidRDefault="00521AE9" w:rsidP="00897EFD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573FD3">
              <w:rPr>
                <w:i/>
                <w:sz w:val="16"/>
                <w:szCs w:val="16"/>
              </w:rPr>
              <w:t>Per hour</w:t>
            </w:r>
          </w:p>
        </w:tc>
      </w:tr>
      <w:tr w:rsidR="00521AE9" w14:paraId="236ADC96" w14:textId="77777777" w:rsidTr="00897EFD">
        <w:trPr>
          <w:jc w:val="center"/>
        </w:trPr>
        <w:tc>
          <w:tcPr>
            <w:tcW w:w="1105" w:type="dxa"/>
          </w:tcPr>
          <w:p w14:paraId="0FBBAFC2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lastRenderedPageBreak/>
              <w:t>SGAA</w:t>
            </w:r>
          </w:p>
        </w:tc>
        <w:tc>
          <w:tcPr>
            <w:tcW w:w="965" w:type="dxa"/>
          </w:tcPr>
          <w:p w14:paraId="2E5251FC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$0.00</w:t>
            </w:r>
          </w:p>
        </w:tc>
        <w:tc>
          <w:tcPr>
            <w:tcW w:w="990" w:type="dxa"/>
          </w:tcPr>
          <w:p w14:paraId="27200657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$0.00</w:t>
            </w:r>
          </w:p>
        </w:tc>
        <w:tc>
          <w:tcPr>
            <w:tcW w:w="1080" w:type="dxa"/>
          </w:tcPr>
          <w:p w14:paraId="12A010A0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$10.00</w:t>
            </w:r>
          </w:p>
        </w:tc>
        <w:tc>
          <w:tcPr>
            <w:tcW w:w="810" w:type="dxa"/>
          </w:tcPr>
          <w:p w14:paraId="21AA7583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$0.00</w:t>
            </w:r>
          </w:p>
        </w:tc>
      </w:tr>
      <w:tr w:rsidR="00521AE9" w14:paraId="06120D59" w14:textId="77777777" w:rsidTr="00897EFD">
        <w:trPr>
          <w:jc w:val="center"/>
        </w:trPr>
        <w:tc>
          <w:tcPr>
            <w:tcW w:w="1105" w:type="dxa"/>
          </w:tcPr>
          <w:p w14:paraId="559D3098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Other</w:t>
            </w:r>
          </w:p>
        </w:tc>
        <w:tc>
          <w:tcPr>
            <w:tcW w:w="965" w:type="dxa"/>
          </w:tcPr>
          <w:p w14:paraId="0A5E29B6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$15.00</w:t>
            </w:r>
          </w:p>
        </w:tc>
        <w:tc>
          <w:tcPr>
            <w:tcW w:w="990" w:type="dxa"/>
          </w:tcPr>
          <w:p w14:paraId="5972F392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$20.00</w:t>
            </w:r>
          </w:p>
        </w:tc>
        <w:tc>
          <w:tcPr>
            <w:tcW w:w="1080" w:type="dxa"/>
          </w:tcPr>
          <w:p w14:paraId="29F71AAE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$20.00</w:t>
            </w:r>
          </w:p>
        </w:tc>
        <w:tc>
          <w:tcPr>
            <w:tcW w:w="810" w:type="dxa"/>
          </w:tcPr>
          <w:p w14:paraId="07C75B9B" w14:textId="77777777" w:rsidR="00521AE9" w:rsidRPr="00573FD3" w:rsidRDefault="00521AE9" w:rsidP="00897EFD">
            <w:pPr>
              <w:pStyle w:val="NoSpacing"/>
              <w:jc w:val="both"/>
              <w:rPr>
                <w:sz w:val="20"/>
                <w:szCs w:val="20"/>
              </w:rPr>
            </w:pPr>
            <w:r w:rsidRPr="00573FD3">
              <w:rPr>
                <w:sz w:val="20"/>
                <w:szCs w:val="20"/>
              </w:rPr>
              <w:t>$10.00</w:t>
            </w:r>
          </w:p>
        </w:tc>
      </w:tr>
    </w:tbl>
    <w:p w14:paraId="7D96C01B" w14:textId="77777777" w:rsidR="00521AE9" w:rsidRDefault="00521AE9" w:rsidP="00B42D40">
      <w:pPr>
        <w:pStyle w:val="NoSpacing"/>
        <w:jc w:val="center"/>
        <w:rPr>
          <w:b/>
          <w:color w:val="365F91" w:themeColor="accent1" w:themeShade="BF"/>
          <w:sz w:val="28"/>
          <w:szCs w:val="28"/>
        </w:rPr>
      </w:pPr>
    </w:p>
    <w:p w14:paraId="1B54D588" w14:textId="77777777" w:rsidR="00521AE9" w:rsidRDefault="00521AE9" w:rsidP="00521AE9">
      <w:pPr>
        <w:pStyle w:val="NoSpacing"/>
        <w:rPr>
          <w:b/>
          <w:color w:val="365F91" w:themeColor="accent1" w:themeShade="BF"/>
          <w:sz w:val="28"/>
          <w:szCs w:val="28"/>
        </w:rPr>
      </w:pPr>
    </w:p>
    <w:p w14:paraId="2090707D" w14:textId="77777777" w:rsidR="00712D35" w:rsidRDefault="00CC628D" w:rsidP="00521AE9">
      <w:pPr>
        <w:pStyle w:val="NoSpacing"/>
        <w:jc w:val="center"/>
        <w:rPr>
          <w:sz w:val="26"/>
          <w:szCs w:val="26"/>
        </w:rPr>
      </w:pPr>
      <w:r>
        <w:rPr>
          <w:b/>
          <w:color w:val="365F91" w:themeColor="accent1" w:themeShade="BF"/>
          <w:sz w:val="28"/>
          <w:szCs w:val="28"/>
        </w:rPr>
        <w:t>B</w:t>
      </w:r>
      <w:r w:rsidR="00712D35">
        <w:rPr>
          <w:b/>
          <w:color w:val="365F91" w:themeColor="accent1" w:themeShade="BF"/>
          <w:sz w:val="28"/>
          <w:szCs w:val="28"/>
        </w:rPr>
        <w:t>UTNER ATHLETIC PARK (BAP)</w:t>
      </w:r>
      <w:r w:rsidR="00712D35">
        <w:rPr>
          <w:sz w:val="26"/>
          <w:szCs w:val="26"/>
        </w:rPr>
        <w:t xml:space="preserve"> (1105 West B Street)</w:t>
      </w:r>
    </w:p>
    <w:p w14:paraId="60383A15" w14:textId="78DBC160" w:rsidR="00712D35" w:rsidRPr="00711203" w:rsidRDefault="001A1F84" w:rsidP="000A4CF8">
      <w:pPr>
        <w:pStyle w:val="NoSpacing"/>
        <w:jc w:val="center"/>
        <w:rPr>
          <w:i/>
          <w:sz w:val="16"/>
          <w:szCs w:val="16"/>
        </w:rPr>
      </w:pPr>
      <w:r w:rsidRPr="00711203">
        <w:rPr>
          <w:i/>
          <w:sz w:val="16"/>
          <w:szCs w:val="16"/>
        </w:rPr>
        <w:t xml:space="preserve">Revised </w:t>
      </w:r>
      <w:r w:rsidR="00323EA7">
        <w:rPr>
          <w:i/>
          <w:sz w:val="16"/>
          <w:szCs w:val="16"/>
        </w:rPr>
        <w:t>May 3, 2021</w:t>
      </w:r>
    </w:p>
    <w:p w14:paraId="68192D30" w14:textId="77777777" w:rsidR="004D433E" w:rsidRDefault="004D433E" w:rsidP="000A4CF8">
      <w:pPr>
        <w:pStyle w:val="NoSpacing"/>
        <w:jc w:val="center"/>
        <w:rPr>
          <w:i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1071"/>
        <w:gridCol w:w="990"/>
        <w:gridCol w:w="1080"/>
        <w:gridCol w:w="1440"/>
        <w:gridCol w:w="1440"/>
        <w:gridCol w:w="2241"/>
      </w:tblGrid>
      <w:tr w:rsidR="004D433E" w14:paraId="0F93648F" w14:textId="77777777" w:rsidTr="004D433E">
        <w:trPr>
          <w:jc w:val="center"/>
        </w:trPr>
        <w:tc>
          <w:tcPr>
            <w:tcW w:w="1377" w:type="dxa"/>
          </w:tcPr>
          <w:p w14:paraId="28E78A6B" w14:textId="77777777" w:rsidR="004D433E" w:rsidRPr="004D433E" w:rsidRDefault="004D433E" w:rsidP="000A4CF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14:paraId="55B5E7A3" w14:textId="77777777" w:rsidR="004D433E" w:rsidRDefault="004D433E" w:rsidP="000A4C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  <w:p w14:paraId="3E843DF8" w14:textId="77777777" w:rsidR="004D433E" w:rsidRPr="004D433E" w:rsidRDefault="004D433E" w:rsidP="000A4CF8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5 Hours</w:t>
            </w:r>
          </w:p>
        </w:tc>
        <w:tc>
          <w:tcPr>
            <w:tcW w:w="990" w:type="dxa"/>
          </w:tcPr>
          <w:p w14:paraId="724A2031" w14:textId="77777777" w:rsidR="004D433E" w:rsidRPr="00A4250A" w:rsidRDefault="004D433E" w:rsidP="000A4CF8">
            <w:pPr>
              <w:pStyle w:val="NoSpacing"/>
              <w:jc w:val="center"/>
              <w:rPr>
                <w:sz w:val="20"/>
                <w:szCs w:val="20"/>
              </w:rPr>
            </w:pPr>
            <w:r w:rsidRPr="00A4250A">
              <w:rPr>
                <w:sz w:val="20"/>
                <w:szCs w:val="20"/>
              </w:rPr>
              <w:t>Practice</w:t>
            </w:r>
          </w:p>
          <w:p w14:paraId="20C1F47C" w14:textId="77777777" w:rsidR="004D433E" w:rsidRPr="00A4250A" w:rsidRDefault="004D433E" w:rsidP="000A4CF8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A4250A">
              <w:rPr>
                <w:i/>
                <w:sz w:val="16"/>
                <w:szCs w:val="16"/>
              </w:rPr>
              <w:t>2 Hours*</w:t>
            </w:r>
          </w:p>
        </w:tc>
        <w:tc>
          <w:tcPr>
            <w:tcW w:w="1080" w:type="dxa"/>
          </w:tcPr>
          <w:p w14:paraId="4BCCF61D" w14:textId="77777777" w:rsidR="004D433E" w:rsidRPr="00A4250A" w:rsidRDefault="004D433E" w:rsidP="000A4CF8">
            <w:pPr>
              <w:pStyle w:val="NoSpacing"/>
              <w:jc w:val="center"/>
              <w:rPr>
                <w:sz w:val="20"/>
                <w:szCs w:val="20"/>
              </w:rPr>
            </w:pPr>
            <w:r w:rsidRPr="00A4250A">
              <w:rPr>
                <w:sz w:val="20"/>
                <w:szCs w:val="20"/>
              </w:rPr>
              <w:t>Games</w:t>
            </w:r>
          </w:p>
          <w:p w14:paraId="110A91CD" w14:textId="77777777" w:rsidR="004D433E" w:rsidRPr="00A4250A" w:rsidRDefault="004D433E" w:rsidP="000A4CF8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A4250A">
              <w:rPr>
                <w:i/>
                <w:sz w:val="16"/>
                <w:szCs w:val="16"/>
              </w:rPr>
              <w:t>1.5 – 2 Hours</w:t>
            </w:r>
          </w:p>
        </w:tc>
        <w:tc>
          <w:tcPr>
            <w:tcW w:w="1440" w:type="dxa"/>
          </w:tcPr>
          <w:p w14:paraId="5D882217" w14:textId="77777777" w:rsidR="004D433E" w:rsidRPr="00A4250A" w:rsidRDefault="004D433E" w:rsidP="000A4CF8">
            <w:pPr>
              <w:pStyle w:val="NoSpacing"/>
              <w:jc w:val="center"/>
              <w:rPr>
                <w:sz w:val="20"/>
                <w:szCs w:val="20"/>
              </w:rPr>
            </w:pPr>
            <w:r w:rsidRPr="00A4250A">
              <w:rPr>
                <w:sz w:val="20"/>
                <w:szCs w:val="20"/>
              </w:rPr>
              <w:t>Tournaments</w:t>
            </w:r>
          </w:p>
          <w:p w14:paraId="4A90A42C" w14:textId="77777777" w:rsidR="004D433E" w:rsidRPr="00A4250A" w:rsidRDefault="004D433E" w:rsidP="000A4CF8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A4250A">
              <w:rPr>
                <w:i/>
                <w:sz w:val="16"/>
                <w:szCs w:val="16"/>
              </w:rPr>
              <w:t>Friday – Sunday</w:t>
            </w:r>
          </w:p>
        </w:tc>
        <w:tc>
          <w:tcPr>
            <w:tcW w:w="1440" w:type="dxa"/>
          </w:tcPr>
          <w:p w14:paraId="29F70154" w14:textId="77777777" w:rsidR="004D433E" w:rsidRDefault="004D433E" w:rsidP="000A4C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**</w:t>
            </w:r>
          </w:p>
          <w:p w14:paraId="03FAC916" w14:textId="77777777" w:rsidR="004D433E" w:rsidRPr="004D433E" w:rsidRDefault="004D433E" w:rsidP="000A4CF8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fundable</w:t>
            </w:r>
          </w:p>
        </w:tc>
        <w:tc>
          <w:tcPr>
            <w:tcW w:w="2241" w:type="dxa"/>
          </w:tcPr>
          <w:p w14:paraId="4701151A" w14:textId="77777777" w:rsidR="004D433E" w:rsidRPr="004D433E" w:rsidRDefault="004D433E" w:rsidP="000A4C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ees</w:t>
            </w:r>
          </w:p>
        </w:tc>
      </w:tr>
      <w:tr w:rsidR="004D433E" w14:paraId="500814CF" w14:textId="77777777" w:rsidTr="004D433E">
        <w:trPr>
          <w:jc w:val="center"/>
        </w:trPr>
        <w:tc>
          <w:tcPr>
            <w:tcW w:w="1377" w:type="dxa"/>
          </w:tcPr>
          <w:p w14:paraId="24857AD2" w14:textId="77777777" w:rsidR="004D433E" w:rsidRPr="004D433E" w:rsidRDefault="004D433E" w:rsidP="004D43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AA</w:t>
            </w:r>
          </w:p>
        </w:tc>
        <w:tc>
          <w:tcPr>
            <w:tcW w:w="1071" w:type="dxa"/>
          </w:tcPr>
          <w:p w14:paraId="2FC59EF6" w14:textId="77777777" w:rsidR="004D433E" w:rsidRPr="004D433E" w:rsidRDefault="004D433E" w:rsidP="0071120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  <w:tc>
          <w:tcPr>
            <w:tcW w:w="990" w:type="dxa"/>
          </w:tcPr>
          <w:p w14:paraId="4B700095" w14:textId="77777777" w:rsidR="004D433E" w:rsidRPr="00A4250A" w:rsidRDefault="00B461D2" w:rsidP="00711203">
            <w:pPr>
              <w:pStyle w:val="NoSpacing"/>
              <w:jc w:val="right"/>
              <w:rPr>
                <w:sz w:val="20"/>
                <w:szCs w:val="20"/>
              </w:rPr>
            </w:pPr>
            <w:r w:rsidRPr="00A4250A">
              <w:rPr>
                <w:sz w:val="20"/>
                <w:szCs w:val="20"/>
              </w:rPr>
              <w:t>$0</w:t>
            </w:r>
          </w:p>
        </w:tc>
        <w:tc>
          <w:tcPr>
            <w:tcW w:w="1080" w:type="dxa"/>
          </w:tcPr>
          <w:p w14:paraId="22D33D55" w14:textId="77777777" w:rsidR="004D433E" w:rsidRPr="00A4250A" w:rsidRDefault="00B461D2" w:rsidP="00711203">
            <w:pPr>
              <w:pStyle w:val="NoSpacing"/>
              <w:jc w:val="right"/>
              <w:rPr>
                <w:sz w:val="20"/>
                <w:szCs w:val="20"/>
              </w:rPr>
            </w:pPr>
            <w:r w:rsidRPr="00A4250A">
              <w:rPr>
                <w:sz w:val="20"/>
                <w:szCs w:val="20"/>
              </w:rPr>
              <w:t>$10</w:t>
            </w:r>
          </w:p>
        </w:tc>
        <w:tc>
          <w:tcPr>
            <w:tcW w:w="1440" w:type="dxa"/>
          </w:tcPr>
          <w:p w14:paraId="1CE49A42" w14:textId="77777777" w:rsidR="004D433E" w:rsidRPr="00A4250A" w:rsidRDefault="00B461D2" w:rsidP="00B461D2">
            <w:pPr>
              <w:pStyle w:val="NoSpacing"/>
              <w:jc w:val="right"/>
              <w:rPr>
                <w:sz w:val="20"/>
                <w:szCs w:val="20"/>
              </w:rPr>
            </w:pPr>
            <w:r w:rsidRPr="00A4250A">
              <w:rPr>
                <w:sz w:val="20"/>
                <w:szCs w:val="20"/>
              </w:rPr>
              <w:t xml:space="preserve">$125 </w:t>
            </w:r>
          </w:p>
        </w:tc>
        <w:tc>
          <w:tcPr>
            <w:tcW w:w="1440" w:type="dxa"/>
          </w:tcPr>
          <w:p w14:paraId="08FE882F" w14:textId="77777777" w:rsidR="004D433E" w:rsidRPr="004D433E" w:rsidRDefault="004D433E" w:rsidP="004D433E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  <w:tc>
          <w:tcPr>
            <w:tcW w:w="2241" w:type="dxa"/>
          </w:tcPr>
          <w:p w14:paraId="27BB1B03" w14:textId="77777777" w:rsidR="004D433E" w:rsidRPr="004D433E" w:rsidRDefault="004D433E" w:rsidP="004D433E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A4250A" w14:paraId="445F3A81" w14:textId="77777777" w:rsidTr="004D433E">
        <w:trPr>
          <w:jc w:val="center"/>
        </w:trPr>
        <w:tc>
          <w:tcPr>
            <w:tcW w:w="1377" w:type="dxa"/>
          </w:tcPr>
          <w:p w14:paraId="6113376B" w14:textId="77777777" w:rsidR="00A4250A" w:rsidRPr="004D433E" w:rsidRDefault="00A4250A" w:rsidP="00A425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071" w:type="dxa"/>
          </w:tcPr>
          <w:p w14:paraId="3941E521" w14:textId="77777777" w:rsidR="00A4250A" w:rsidRPr="00711203" w:rsidRDefault="00A4250A" w:rsidP="00711203">
            <w:pPr>
              <w:pStyle w:val="NoSpacing"/>
              <w:jc w:val="right"/>
              <w:rPr>
                <w:sz w:val="20"/>
                <w:szCs w:val="20"/>
              </w:rPr>
            </w:pPr>
            <w:r w:rsidRPr="00711203">
              <w:rPr>
                <w:sz w:val="20"/>
                <w:szCs w:val="20"/>
              </w:rPr>
              <w:t>$20</w:t>
            </w:r>
          </w:p>
        </w:tc>
        <w:tc>
          <w:tcPr>
            <w:tcW w:w="990" w:type="dxa"/>
          </w:tcPr>
          <w:p w14:paraId="2FFFF3FD" w14:textId="77777777" w:rsidR="00A4250A" w:rsidRPr="00711203" w:rsidRDefault="00A4250A" w:rsidP="00711203">
            <w:pPr>
              <w:pStyle w:val="NoSpacing"/>
              <w:jc w:val="right"/>
              <w:rPr>
                <w:sz w:val="20"/>
                <w:szCs w:val="20"/>
              </w:rPr>
            </w:pPr>
            <w:r w:rsidRPr="00711203">
              <w:rPr>
                <w:sz w:val="20"/>
                <w:szCs w:val="20"/>
              </w:rPr>
              <w:t>$25</w:t>
            </w:r>
          </w:p>
        </w:tc>
        <w:tc>
          <w:tcPr>
            <w:tcW w:w="1080" w:type="dxa"/>
          </w:tcPr>
          <w:p w14:paraId="093FF1F4" w14:textId="77777777" w:rsidR="00A4250A" w:rsidRPr="00711203" w:rsidRDefault="00A4250A" w:rsidP="00711203">
            <w:pPr>
              <w:pStyle w:val="NoSpacing"/>
              <w:jc w:val="right"/>
              <w:rPr>
                <w:sz w:val="20"/>
                <w:szCs w:val="20"/>
              </w:rPr>
            </w:pPr>
            <w:r w:rsidRPr="00711203">
              <w:rPr>
                <w:sz w:val="20"/>
                <w:szCs w:val="20"/>
              </w:rPr>
              <w:t>$25</w:t>
            </w:r>
          </w:p>
        </w:tc>
        <w:tc>
          <w:tcPr>
            <w:tcW w:w="1440" w:type="dxa"/>
          </w:tcPr>
          <w:p w14:paraId="7531C43A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  <w:r w:rsidRPr="008B28B9">
              <w:rPr>
                <w:sz w:val="20"/>
                <w:szCs w:val="20"/>
              </w:rPr>
              <w:t xml:space="preserve"> $175</w:t>
            </w:r>
          </w:p>
        </w:tc>
        <w:tc>
          <w:tcPr>
            <w:tcW w:w="1440" w:type="dxa"/>
          </w:tcPr>
          <w:p w14:paraId="1141D3D1" w14:textId="77777777" w:rsidR="00A4250A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.00</w:t>
            </w:r>
          </w:p>
          <w:p w14:paraId="2567BE63" w14:textId="77777777" w:rsidR="00A4250A" w:rsidRPr="004D433E" w:rsidRDefault="00A4250A" w:rsidP="00A4250A">
            <w:pPr>
              <w:pStyle w:val="NoSpacing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urnaments only</w:t>
            </w:r>
          </w:p>
        </w:tc>
        <w:tc>
          <w:tcPr>
            <w:tcW w:w="2241" w:type="dxa"/>
          </w:tcPr>
          <w:p w14:paraId="17FF9E0E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A4250A" w14:paraId="685EC62A" w14:textId="77777777" w:rsidTr="002C72FD">
        <w:trPr>
          <w:trHeight w:val="70"/>
          <w:jc w:val="center"/>
        </w:trPr>
        <w:tc>
          <w:tcPr>
            <w:tcW w:w="1377" w:type="dxa"/>
          </w:tcPr>
          <w:p w14:paraId="14544247" w14:textId="77777777" w:rsidR="00A4250A" w:rsidRPr="004D433E" w:rsidRDefault="00A4250A" w:rsidP="00A4250A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1" w:type="dxa"/>
          </w:tcPr>
          <w:p w14:paraId="7F7F6858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14:paraId="55D2EDE8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17FDB387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14:paraId="7ADCF823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14:paraId="0A285C77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2241" w:type="dxa"/>
          </w:tcPr>
          <w:p w14:paraId="496FFD8C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A4250A" w14:paraId="495FC1B5" w14:textId="77777777" w:rsidTr="002C72FD">
        <w:trPr>
          <w:trHeight w:val="350"/>
          <w:jc w:val="center"/>
        </w:trPr>
        <w:tc>
          <w:tcPr>
            <w:tcW w:w="1377" w:type="dxa"/>
          </w:tcPr>
          <w:p w14:paraId="16E51F17" w14:textId="77777777" w:rsidR="00A4250A" w:rsidRPr="004D433E" w:rsidRDefault="00A4250A" w:rsidP="00A425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s</w:t>
            </w:r>
            <w:r w:rsidRPr="004D433E">
              <w:rPr>
                <w:sz w:val="24"/>
                <w:szCs w:val="24"/>
                <w:vertAlign w:val="superscript"/>
              </w:rPr>
              <w:sym w:font="Symbol" w:char="F02B"/>
            </w:r>
          </w:p>
        </w:tc>
        <w:tc>
          <w:tcPr>
            <w:tcW w:w="1071" w:type="dxa"/>
          </w:tcPr>
          <w:p w14:paraId="6EE6630F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7732F03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DF439B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317004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A33A12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14:paraId="4FF79E9A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  <w:r w:rsidRPr="004D433E">
              <w:rPr>
                <w:sz w:val="20"/>
                <w:szCs w:val="20"/>
              </w:rPr>
              <w:t>$15.00</w:t>
            </w:r>
          </w:p>
          <w:p w14:paraId="698C6085" w14:textId="77777777" w:rsidR="00A4250A" w:rsidRPr="004D433E" w:rsidRDefault="00A4250A" w:rsidP="00A4250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field, per hour</w:t>
            </w:r>
          </w:p>
        </w:tc>
      </w:tr>
      <w:tr w:rsidR="00A4250A" w14:paraId="47540EA1" w14:textId="77777777" w:rsidTr="002C72FD">
        <w:trPr>
          <w:trHeight w:val="260"/>
          <w:jc w:val="center"/>
        </w:trPr>
        <w:tc>
          <w:tcPr>
            <w:tcW w:w="1377" w:type="dxa"/>
          </w:tcPr>
          <w:p w14:paraId="79970C1A" w14:textId="77777777" w:rsidR="00A4250A" w:rsidRPr="004D433E" w:rsidRDefault="00A4250A" w:rsidP="00A425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face</w:t>
            </w:r>
          </w:p>
        </w:tc>
        <w:tc>
          <w:tcPr>
            <w:tcW w:w="1071" w:type="dxa"/>
          </w:tcPr>
          <w:p w14:paraId="32B828FF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0999AC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594FED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A5BF4EA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CF893A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14:paraId="68D05633" w14:textId="663B5F02" w:rsidR="00A4250A" w:rsidRDefault="00323EA7" w:rsidP="00A4250A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Price</w:t>
            </w:r>
          </w:p>
          <w:p w14:paraId="1B87E475" w14:textId="77777777" w:rsidR="00A4250A" w:rsidRPr="004D433E" w:rsidRDefault="00A4250A" w:rsidP="00A4250A">
            <w:pPr>
              <w:pStyle w:val="NoSpacing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r bag</w:t>
            </w:r>
          </w:p>
        </w:tc>
      </w:tr>
      <w:tr w:rsidR="00A4250A" w14:paraId="38B6CCBD" w14:textId="77777777" w:rsidTr="004D433E">
        <w:trPr>
          <w:jc w:val="center"/>
        </w:trPr>
        <w:tc>
          <w:tcPr>
            <w:tcW w:w="1377" w:type="dxa"/>
          </w:tcPr>
          <w:p w14:paraId="7EC2242E" w14:textId="77777777" w:rsidR="00A4250A" w:rsidRPr="004D433E" w:rsidRDefault="00A4250A" w:rsidP="00A425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eld Prep***</w:t>
            </w:r>
          </w:p>
        </w:tc>
        <w:tc>
          <w:tcPr>
            <w:tcW w:w="1071" w:type="dxa"/>
          </w:tcPr>
          <w:p w14:paraId="78F2F5EA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BD0FFEE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BF712EC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DA9D3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B88BF13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14:paraId="1816F0F4" w14:textId="77777777" w:rsidR="00A4250A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  <w:p w14:paraId="43268B32" w14:textId="77777777" w:rsidR="00A4250A" w:rsidRPr="004D433E" w:rsidRDefault="00A4250A" w:rsidP="00A4250A">
            <w:pPr>
              <w:pStyle w:val="NoSpacing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r field, per time</w:t>
            </w:r>
          </w:p>
        </w:tc>
      </w:tr>
      <w:tr w:rsidR="00A4250A" w14:paraId="75387B2E" w14:textId="77777777" w:rsidTr="004D433E">
        <w:trPr>
          <w:jc w:val="center"/>
        </w:trPr>
        <w:tc>
          <w:tcPr>
            <w:tcW w:w="1377" w:type="dxa"/>
          </w:tcPr>
          <w:p w14:paraId="57D944C0" w14:textId="77777777" w:rsidR="00A4250A" w:rsidRPr="004D433E" w:rsidRDefault="00A4250A" w:rsidP="00A425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-up on Other Fields</w:t>
            </w:r>
          </w:p>
        </w:tc>
        <w:tc>
          <w:tcPr>
            <w:tcW w:w="1071" w:type="dxa"/>
          </w:tcPr>
          <w:p w14:paraId="452F6EA3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7B44AD7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7FBF6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979EEBF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5C9022E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14:paraId="6B659505" w14:textId="77777777" w:rsidR="00A4250A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  <w:p w14:paraId="3312D9C0" w14:textId="77777777" w:rsidR="00A4250A" w:rsidRPr="004D433E" w:rsidRDefault="00A4250A" w:rsidP="00A4250A">
            <w:pPr>
              <w:pStyle w:val="NoSpacing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r field, per day</w:t>
            </w:r>
          </w:p>
        </w:tc>
      </w:tr>
      <w:tr w:rsidR="00A4250A" w14:paraId="6C538E16" w14:textId="77777777" w:rsidTr="004D433E">
        <w:trPr>
          <w:jc w:val="center"/>
        </w:trPr>
        <w:tc>
          <w:tcPr>
            <w:tcW w:w="1377" w:type="dxa"/>
          </w:tcPr>
          <w:p w14:paraId="12DA8B26" w14:textId="77777777" w:rsidR="00A4250A" w:rsidRDefault="00A4250A" w:rsidP="00A425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taff</w:t>
            </w:r>
          </w:p>
        </w:tc>
        <w:tc>
          <w:tcPr>
            <w:tcW w:w="1071" w:type="dxa"/>
          </w:tcPr>
          <w:p w14:paraId="6518F8F5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13CC23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8B1B3B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A068F8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E7D752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14:paraId="3C3C4DD7" w14:textId="77777777" w:rsidR="00A4250A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  <w:p w14:paraId="7082FDE8" w14:textId="77777777" w:rsidR="00A4250A" w:rsidRPr="004D433E" w:rsidRDefault="00A4250A" w:rsidP="00A4250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, before 8 am and after 8pm</w:t>
            </w:r>
          </w:p>
        </w:tc>
      </w:tr>
      <w:tr w:rsidR="00A4250A" w14:paraId="18302247" w14:textId="77777777" w:rsidTr="002C72FD">
        <w:trPr>
          <w:trHeight w:val="70"/>
          <w:jc w:val="center"/>
        </w:trPr>
        <w:tc>
          <w:tcPr>
            <w:tcW w:w="1377" w:type="dxa"/>
          </w:tcPr>
          <w:p w14:paraId="5C7ED5E8" w14:textId="77777777" w:rsidR="00A4250A" w:rsidRPr="004D433E" w:rsidRDefault="00A4250A" w:rsidP="00A4250A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1" w:type="dxa"/>
          </w:tcPr>
          <w:p w14:paraId="08E0FF20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14:paraId="3AA819EF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14:paraId="5DF7BF36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14:paraId="046F6F36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14:paraId="420A1002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2241" w:type="dxa"/>
          </w:tcPr>
          <w:p w14:paraId="1714E8B5" w14:textId="77777777" w:rsidR="00A4250A" w:rsidRPr="004D433E" w:rsidRDefault="00A4250A" w:rsidP="00A4250A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A4250A" w14:paraId="734A7CE9" w14:textId="77777777" w:rsidTr="004D433E">
        <w:trPr>
          <w:jc w:val="center"/>
        </w:trPr>
        <w:tc>
          <w:tcPr>
            <w:tcW w:w="1377" w:type="dxa"/>
          </w:tcPr>
          <w:p w14:paraId="099FABF4" w14:textId="77777777" w:rsidR="00A4250A" w:rsidRDefault="00A4250A" w:rsidP="00A425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Room</w:t>
            </w:r>
          </w:p>
        </w:tc>
        <w:tc>
          <w:tcPr>
            <w:tcW w:w="1071" w:type="dxa"/>
          </w:tcPr>
          <w:p w14:paraId="4D945EEB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0A4ED0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7E5B8D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88B0FD5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EB2F86" w14:textId="77777777" w:rsidR="00A4250A" w:rsidRPr="004D433E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.00</w:t>
            </w:r>
          </w:p>
        </w:tc>
        <w:tc>
          <w:tcPr>
            <w:tcW w:w="2241" w:type="dxa"/>
          </w:tcPr>
          <w:p w14:paraId="4E8B1D04" w14:textId="77777777" w:rsidR="00A4250A" w:rsidRPr="00711203" w:rsidRDefault="00A4250A" w:rsidP="00A4250A">
            <w:pPr>
              <w:pStyle w:val="NoSpacing"/>
              <w:jc w:val="right"/>
              <w:rPr>
                <w:sz w:val="20"/>
                <w:szCs w:val="20"/>
              </w:rPr>
            </w:pPr>
            <w:r w:rsidRPr="00711203">
              <w:rPr>
                <w:sz w:val="20"/>
                <w:szCs w:val="20"/>
              </w:rPr>
              <w:t>$25</w:t>
            </w:r>
          </w:p>
          <w:p w14:paraId="49E50DAD" w14:textId="77777777" w:rsidR="00A4250A" w:rsidRPr="004D433E" w:rsidRDefault="00A4250A" w:rsidP="00A4250A">
            <w:pPr>
              <w:pStyle w:val="NoSpacing"/>
              <w:jc w:val="right"/>
              <w:rPr>
                <w:i/>
                <w:sz w:val="16"/>
                <w:szCs w:val="16"/>
              </w:rPr>
            </w:pPr>
            <w:r w:rsidRPr="00711203">
              <w:rPr>
                <w:i/>
                <w:sz w:val="16"/>
                <w:szCs w:val="16"/>
              </w:rPr>
              <w:t>per hour</w:t>
            </w:r>
          </w:p>
        </w:tc>
      </w:tr>
    </w:tbl>
    <w:p w14:paraId="0BA6F966" w14:textId="77777777" w:rsidR="004D433E" w:rsidRDefault="004D433E" w:rsidP="000A4CF8">
      <w:pPr>
        <w:pStyle w:val="NoSpacing"/>
        <w:jc w:val="center"/>
        <w:rPr>
          <w:sz w:val="16"/>
          <w:szCs w:val="16"/>
        </w:rPr>
      </w:pPr>
    </w:p>
    <w:p w14:paraId="1FBA702F" w14:textId="77777777" w:rsidR="00B54270" w:rsidRPr="00B54270" w:rsidRDefault="00B54270" w:rsidP="006B422E">
      <w:pPr>
        <w:pStyle w:val="NoSpacing"/>
        <w:rPr>
          <w:sz w:val="24"/>
          <w:szCs w:val="24"/>
        </w:rPr>
      </w:pPr>
    </w:p>
    <w:sectPr w:rsidR="00B54270" w:rsidRPr="00B54270" w:rsidSect="00EA3331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470F" w14:textId="77777777" w:rsidR="00712D35" w:rsidRDefault="00712D35" w:rsidP="00712D35">
      <w:pPr>
        <w:spacing w:after="0" w:line="240" w:lineRule="auto"/>
      </w:pPr>
      <w:r>
        <w:separator/>
      </w:r>
    </w:p>
  </w:endnote>
  <w:endnote w:type="continuationSeparator" w:id="0">
    <w:p w14:paraId="2A3F9638" w14:textId="77777777" w:rsidR="00712D35" w:rsidRDefault="00712D35" w:rsidP="0071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19B0" w14:textId="77777777" w:rsidR="00DD127C" w:rsidRDefault="00573FD3">
    <w:pPr>
      <w:pStyle w:val="Footer"/>
      <w:jc w:val="center"/>
    </w:pPr>
    <w:r w:rsidRPr="00573FD3">
      <w:rPr>
        <w:b/>
      </w:rPr>
      <w:t>PLEASE NOTE:</w:t>
    </w:r>
    <w:r>
      <w:t xml:space="preserve"> Deposits are refunded provided facilities are not damaged and clean after use.</w:t>
    </w:r>
  </w:p>
  <w:p w14:paraId="1D026316" w14:textId="77777777" w:rsidR="00DD127C" w:rsidRDefault="00DD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8268" w14:textId="77777777" w:rsidR="00712D35" w:rsidRDefault="00712D35" w:rsidP="00712D35">
      <w:pPr>
        <w:spacing w:after="0" w:line="240" w:lineRule="auto"/>
      </w:pPr>
      <w:r>
        <w:separator/>
      </w:r>
    </w:p>
  </w:footnote>
  <w:footnote w:type="continuationSeparator" w:id="0">
    <w:p w14:paraId="553E0F9B" w14:textId="77777777" w:rsidR="00712D35" w:rsidRDefault="00712D35" w:rsidP="0071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ckwell" w:hAnsi="Rockwell"/>
        <w:b/>
        <w:color w:val="31849B" w:themeColor="accent5" w:themeShade="BF"/>
        <w:sz w:val="36"/>
        <w:szCs w:val="36"/>
      </w:rPr>
      <w:alias w:val="Title"/>
      <w:id w:val="77547040"/>
      <w:placeholder>
        <w:docPart w:val="B59EABED731B4F0990DB05343C20CC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17BADB" w14:textId="77777777" w:rsidR="00712D35" w:rsidRPr="00712D35" w:rsidRDefault="00712D35" w:rsidP="00712D3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 w:rsidRPr="00712D35">
          <w:rPr>
            <w:rFonts w:ascii="Rockwell" w:hAnsi="Rockwell"/>
            <w:b/>
            <w:color w:val="31849B" w:themeColor="accent5" w:themeShade="BF"/>
            <w:sz w:val="36"/>
            <w:szCs w:val="36"/>
          </w:rPr>
          <w:t>BUTNER DEPARTMENT OF PARKS &amp; RECREATION</w:t>
        </w:r>
      </w:p>
    </w:sdtContent>
  </w:sdt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031336A74C064B84A52DFBFFDB33AD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C681815" w14:textId="77777777" w:rsidR="00712D35" w:rsidRPr="00712D35" w:rsidRDefault="00712D35" w:rsidP="00712D35">
        <w:pPr>
          <w:pStyle w:val="Header"/>
          <w:pBdr>
            <w:between w:val="single" w:sz="4" w:space="1" w:color="4F81BD" w:themeColor="accent1"/>
          </w:pBdr>
          <w:tabs>
            <w:tab w:val="center" w:pos="5400"/>
          </w:tabs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FACILITIES &amp; FEES</w:t>
        </w:r>
        <w:r w:rsidR="00EB2B22"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</w:t>
        </w:r>
      </w:p>
    </w:sdtContent>
  </w:sdt>
  <w:p w14:paraId="7070C421" w14:textId="77777777" w:rsidR="00712D35" w:rsidRDefault="00712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4E3"/>
    <w:multiLevelType w:val="hybridMultilevel"/>
    <w:tmpl w:val="FC2A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3C0"/>
    <w:multiLevelType w:val="hybridMultilevel"/>
    <w:tmpl w:val="F9B6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66E2"/>
    <w:multiLevelType w:val="hybridMultilevel"/>
    <w:tmpl w:val="8828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7E80"/>
    <w:multiLevelType w:val="hybridMultilevel"/>
    <w:tmpl w:val="FF94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F506B"/>
    <w:multiLevelType w:val="hybridMultilevel"/>
    <w:tmpl w:val="BCDC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37152"/>
    <w:multiLevelType w:val="hybridMultilevel"/>
    <w:tmpl w:val="9414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2F1B"/>
    <w:multiLevelType w:val="hybridMultilevel"/>
    <w:tmpl w:val="B41C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65EF6"/>
    <w:multiLevelType w:val="hybridMultilevel"/>
    <w:tmpl w:val="EF3E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5EB2"/>
    <w:multiLevelType w:val="hybridMultilevel"/>
    <w:tmpl w:val="B1B2723A"/>
    <w:lvl w:ilvl="0" w:tplc="895ABA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236BE"/>
    <w:multiLevelType w:val="hybridMultilevel"/>
    <w:tmpl w:val="9F06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F1F95"/>
    <w:multiLevelType w:val="hybridMultilevel"/>
    <w:tmpl w:val="A4A4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35361">
    <w:abstractNumId w:val="9"/>
  </w:num>
  <w:num w:numId="2" w16cid:durableId="857353568">
    <w:abstractNumId w:val="10"/>
  </w:num>
  <w:num w:numId="3" w16cid:durableId="1609779759">
    <w:abstractNumId w:val="8"/>
  </w:num>
  <w:num w:numId="4" w16cid:durableId="772818512">
    <w:abstractNumId w:val="0"/>
  </w:num>
  <w:num w:numId="5" w16cid:durableId="1945503751">
    <w:abstractNumId w:val="5"/>
  </w:num>
  <w:num w:numId="6" w16cid:durableId="248543665">
    <w:abstractNumId w:val="3"/>
  </w:num>
  <w:num w:numId="7" w16cid:durableId="1455247631">
    <w:abstractNumId w:val="2"/>
  </w:num>
  <w:num w:numId="8" w16cid:durableId="1249580716">
    <w:abstractNumId w:val="6"/>
  </w:num>
  <w:num w:numId="9" w16cid:durableId="801733444">
    <w:abstractNumId w:val="4"/>
  </w:num>
  <w:num w:numId="10" w16cid:durableId="90468708">
    <w:abstractNumId w:val="1"/>
  </w:num>
  <w:num w:numId="11" w16cid:durableId="454369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35"/>
    <w:rsid w:val="000070E4"/>
    <w:rsid w:val="0006366A"/>
    <w:rsid w:val="00071C2C"/>
    <w:rsid w:val="000A4CF8"/>
    <w:rsid w:val="001A1F84"/>
    <w:rsid w:val="001E780D"/>
    <w:rsid w:val="00231CC2"/>
    <w:rsid w:val="00242E93"/>
    <w:rsid w:val="002B0CC1"/>
    <w:rsid w:val="002B5664"/>
    <w:rsid w:val="002C72FD"/>
    <w:rsid w:val="002C7838"/>
    <w:rsid w:val="00320198"/>
    <w:rsid w:val="00323EA7"/>
    <w:rsid w:val="00395B74"/>
    <w:rsid w:val="003C432F"/>
    <w:rsid w:val="003C516D"/>
    <w:rsid w:val="003C7860"/>
    <w:rsid w:val="00455357"/>
    <w:rsid w:val="00475E23"/>
    <w:rsid w:val="004D433E"/>
    <w:rsid w:val="00521AE9"/>
    <w:rsid w:val="00537114"/>
    <w:rsid w:val="00573FD3"/>
    <w:rsid w:val="006469FE"/>
    <w:rsid w:val="006A6A74"/>
    <w:rsid w:val="006B422E"/>
    <w:rsid w:val="006E6F8A"/>
    <w:rsid w:val="00711203"/>
    <w:rsid w:val="00712D35"/>
    <w:rsid w:val="00717A27"/>
    <w:rsid w:val="00736C2B"/>
    <w:rsid w:val="00763610"/>
    <w:rsid w:val="007D463F"/>
    <w:rsid w:val="00831682"/>
    <w:rsid w:val="008B28B9"/>
    <w:rsid w:val="008F39A1"/>
    <w:rsid w:val="00927814"/>
    <w:rsid w:val="00993570"/>
    <w:rsid w:val="00A4250A"/>
    <w:rsid w:val="00AB4FBA"/>
    <w:rsid w:val="00B34BC8"/>
    <w:rsid w:val="00B42D40"/>
    <w:rsid w:val="00B461D2"/>
    <w:rsid w:val="00B54270"/>
    <w:rsid w:val="00B937CA"/>
    <w:rsid w:val="00BF3009"/>
    <w:rsid w:val="00C05D28"/>
    <w:rsid w:val="00C30966"/>
    <w:rsid w:val="00CC628D"/>
    <w:rsid w:val="00CD4649"/>
    <w:rsid w:val="00CF26CE"/>
    <w:rsid w:val="00D912E8"/>
    <w:rsid w:val="00DD127C"/>
    <w:rsid w:val="00E03BE9"/>
    <w:rsid w:val="00E045E1"/>
    <w:rsid w:val="00E27E33"/>
    <w:rsid w:val="00E749C0"/>
    <w:rsid w:val="00E77F65"/>
    <w:rsid w:val="00EA3331"/>
    <w:rsid w:val="00EB2B22"/>
    <w:rsid w:val="00F4420C"/>
    <w:rsid w:val="00F62F30"/>
    <w:rsid w:val="00F76F80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58CAD2A"/>
  <w15:docId w15:val="{1C8C7CBE-DB68-4324-B0C7-EA50C93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D35"/>
  </w:style>
  <w:style w:type="paragraph" w:styleId="Footer">
    <w:name w:val="footer"/>
    <w:basedOn w:val="Normal"/>
    <w:link w:val="FooterChar"/>
    <w:uiPriority w:val="99"/>
    <w:unhideWhenUsed/>
    <w:rsid w:val="0071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35"/>
  </w:style>
  <w:style w:type="paragraph" w:styleId="BalloonText">
    <w:name w:val="Balloon Text"/>
    <w:basedOn w:val="Normal"/>
    <w:link w:val="BalloonTextChar"/>
    <w:uiPriority w:val="99"/>
    <w:semiHidden/>
    <w:unhideWhenUsed/>
    <w:rsid w:val="0071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2D35"/>
    <w:pPr>
      <w:spacing w:after="0" w:line="240" w:lineRule="auto"/>
    </w:pPr>
  </w:style>
  <w:style w:type="table" w:styleId="TableGrid">
    <w:name w:val="Table Grid"/>
    <w:basedOn w:val="TableNormal"/>
    <w:uiPriority w:val="59"/>
    <w:rsid w:val="0071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EABED731B4F0990DB05343C20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8CE7-2CFC-452E-9FB8-99FC4B93607F}"/>
      </w:docPartPr>
      <w:docPartBody>
        <w:p w:rsidR="00237C97" w:rsidRDefault="00E916E3" w:rsidP="00E916E3">
          <w:pPr>
            <w:pStyle w:val="B59EABED731B4F0990DB05343C20CC42"/>
          </w:pPr>
          <w:r>
            <w:t>[Type the document title]</w:t>
          </w:r>
        </w:p>
      </w:docPartBody>
    </w:docPart>
    <w:docPart>
      <w:docPartPr>
        <w:name w:val="031336A74C064B84A52DFBFFDB33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2955-4334-492E-9E37-66013E2744D9}"/>
      </w:docPartPr>
      <w:docPartBody>
        <w:p w:rsidR="00237C97" w:rsidRDefault="00E916E3" w:rsidP="00E916E3">
          <w:pPr>
            <w:pStyle w:val="031336A74C064B84A52DFBFFDB33AD7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E3"/>
    <w:rsid w:val="00237C97"/>
    <w:rsid w:val="00E9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9EABED731B4F0990DB05343C20CC42">
    <w:name w:val="B59EABED731B4F0990DB05343C20CC42"/>
    <w:rsid w:val="00E916E3"/>
  </w:style>
  <w:style w:type="paragraph" w:customStyle="1" w:styleId="031336A74C064B84A52DFBFFDB33AD70">
    <w:name w:val="031336A74C064B84A52DFBFFDB33AD70"/>
    <w:rsid w:val="00E91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ILITIES &amp; FEE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BC940-5D62-439A-9337-B61E2B8E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NER DEPARTMENT OF PARKS &amp; RECREATION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NER DEPARTMENT OF PARKS &amp; RECREATION</dc:title>
  <dc:creator>Jessica Gladwin</dc:creator>
  <cp:lastModifiedBy>Barbara Rote</cp:lastModifiedBy>
  <cp:revision>3</cp:revision>
  <cp:lastPrinted>2018-07-16T13:04:00Z</cp:lastPrinted>
  <dcterms:created xsi:type="dcterms:W3CDTF">2023-04-21T20:08:00Z</dcterms:created>
  <dcterms:modified xsi:type="dcterms:W3CDTF">2023-04-21T20:09:00Z</dcterms:modified>
</cp:coreProperties>
</file>